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both"/>
        <w:rPr>
          <w:rFonts w:hint="eastAsia"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2020年部门整体支出绩效自评指标计分表</w:t>
      </w:r>
    </w:p>
    <w:p>
      <w:pPr>
        <w:spacing w:line="300" w:lineRule="exact"/>
        <w:ind w:firstLine="640"/>
        <w:rPr>
          <w:rFonts w:hint="eastAsia" w:ascii="黑体" w:hAnsi="黑体" w:eastAsia="黑体"/>
          <w:color w:val="000000"/>
        </w:rPr>
      </w:pPr>
      <w:r>
        <w:rPr>
          <w:rFonts w:hint="eastAsia" w:ascii="黑体" w:hAnsi="黑体" w:eastAsia="黑体"/>
          <w:color w:val="000000"/>
        </w:rPr>
        <w:t xml:space="preserve"> </w:t>
      </w:r>
    </w:p>
    <w:tbl>
      <w:tblPr>
        <w:tblStyle w:val="12"/>
        <w:tblW w:w="10144" w:type="dxa"/>
        <w:jc w:val="center"/>
        <w:tblLayout w:type="fixed"/>
        <w:tblCellMar>
          <w:top w:w="0" w:type="dxa"/>
          <w:left w:w="0" w:type="dxa"/>
          <w:bottom w:w="0" w:type="dxa"/>
          <w:right w:w="0" w:type="dxa"/>
        </w:tblCellMar>
      </w:tblPr>
      <w:tblGrid>
        <w:gridCol w:w="828"/>
        <w:gridCol w:w="936"/>
        <w:gridCol w:w="848"/>
        <w:gridCol w:w="368"/>
        <w:gridCol w:w="2792"/>
        <w:gridCol w:w="4372"/>
      </w:tblGrid>
      <w:tr>
        <w:tblPrEx>
          <w:tblCellMar>
            <w:top w:w="0" w:type="dxa"/>
            <w:left w:w="0" w:type="dxa"/>
            <w:bottom w:w="0" w:type="dxa"/>
            <w:right w:w="0" w:type="dxa"/>
          </w:tblCellMar>
        </w:tblPrEx>
        <w:trPr>
          <w:trHeight w:val="853" w:hRule="atLeast"/>
          <w:jc w:val="center"/>
        </w:trPr>
        <w:tc>
          <w:tcPr>
            <w:tcW w:w="828"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黑体" w:hAnsi="黑体" w:eastAsia="黑体"/>
                <w:color w:val="000000"/>
              </w:rPr>
            </w:pPr>
            <w:r>
              <w:rPr>
                <w:rFonts w:hint="eastAsia" w:ascii="黑体" w:hAnsi="黑体" w:eastAsia="黑体"/>
                <w:color w:val="000000"/>
              </w:rPr>
              <w:t>一级</w:t>
            </w:r>
            <w:r>
              <w:rPr>
                <w:rFonts w:hint="eastAsia" w:ascii="黑体" w:hAnsi="黑体" w:eastAsia="黑体"/>
                <w:color w:val="000000"/>
              </w:rPr>
              <w:br w:type="textWrapping"/>
            </w:r>
            <w:r>
              <w:rPr>
                <w:rFonts w:hint="eastAsia" w:ascii="黑体" w:hAnsi="黑体" w:eastAsia="黑体"/>
                <w:color w:val="000000"/>
              </w:rPr>
              <w:t>指标</w:t>
            </w:r>
          </w:p>
        </w:tc>
        <w:tc>
          <w:tcPr>
            <w:tcW w:w="93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黑体" w:hAnsi="黑体" w:eastAsia="黑体"/>
                <w:color w:val="000000"/>
              </w:rPr>
            </w:pPr>
            <w:r>
              <w:rPr>
                <w:rFonts w:hint="eastAsia" w:ascii="黑体" w:hAnsi="黑体" w:eastAsia="黑体"/>
                <w:color w:val="000000"/>
              </w:rPr>
              <w:t>二级</w:t>
            </w:r>
          </w:p>
          <w:p>
            <w:pPr>
              <w:spacing w:line="240" w:lineRule="exact"/>
              <w:ind w:firstLine="640"/>
              <w:jc w:val="center"/>
              <w:rPr>
                <w:rFonts w:hint="eastAsia" w:ascii="黑体" w:hAnsi="黑体" w:eastAsia="黑体"/>
                <w:color w:val="000000"/>
              </w:rPr>
            </w:pPr>
            <w:r>
              <w:rPr>
                <w:rFonts w:hint="eastAsia" w:ascii="黑体" w:hAnsi="黑体" w:eastAsia="黑体"/>
                <w:color w:val="000000"/>
              </w:rPr>
              <w:t>指标</w:t>
            </w:r>
          </w:p>
        </w:tc>
        <w:tc>
          <w:tcPr>
            <w:tcW w:w="848"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黑体" w:hAnsi="黑体" w:eastAsia="黑体"/>
                <w:color w:val="000000"/>
              </w:rPr>
            </w:pPr>
            <w:r>
              <w:rPr>
                <w:rFonts w:hint="eastAsia" w:ascii="黑体" w:hAnsi="黑体" w:eastAsia="黑体"/>
                <w:color w:val="000000"/>
              </w:rPr>
              <w:t>三级  指标</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640"/>
              <w:jc w:val="center"/>
              <w:rPr>
                <w:rFonts w:hint="eastAsia" w:ascii="黑体" w:hAnsi="黑体" w:eastAsia="黑体"/>
                <w:color w:val="000000"/>
              </w:rPr>
            </w:pPr>
            <w:r>
              <w:rPr>
                <w:rFonts w:hint="eastAsia" w:ascii="黑体" w:hAnsi="黑体" w:eastAsia="黑体"/>
                <w:color w:val="000000"/>
              </w:rPr>
              <w:t>自评分</w:t>
            </w:r>
          </w:p>
        </w:tc>
        <w:tc>
          <w:tcPr>
            <w:tcW w:w="279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黑体" w:hAnsi="黑体" w:eastAsia="黑体"/>
                <w:color w:val="000000"/>
              </w:rPr>
            </w:pPr>
            <w:r>
              <w:rPr>
                <w:rFonts w:hint="eastAsia" w:ascii="黑体" w:hAnsi="黑体" w:eastAsia="黑体"/>
                <w:color w:val="000000"/>
              </w:rPr>
              <w:t>指标解释</w:t>
            </w:r>
          </w:p>
        </w:tc>
        <w:tc>
          <w:tcPr>
            <w:tcW w:w="437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黑体" w:hAnsi="黑体" w:eastAsia="黑体"/>
                <w:color w:val="000000"/>
              </w:rPr>
            </w:pPr>
            <w:r>
              <w:rPr>
                <w:rFonts w:hint="eastAsia" w:ascii="黑体" w:hAnsi="黑体" w:eastAsia="黑体"/>
                <w:color w:val="000000"/>
              </w:rPr>
              <w:t>指标说明</w:t>
            </w:r>
          </w:p>
        </w:tc>
      </w:tr>
      <w:tr>
        <w:tblPrEx>
          <w:tblCellMar>
            <w:top w:w="0" w:type="dxa"/>
            <w:left w:w="0" w:type="dxa"/>
            <w:bottom w:w="0" w:type="dxa"/>
            <w:right w:w="0" w:type="dxa"/>
          </w:tblCellMar>
        </w:tblPrEx>
        <w:trPr>
          <w:trHeight w:val="1327" w:hRule="atLeast"/>
          <w:jc w:val="center"/>
        </w:trPr>
        <w:tc>
          <w:tcPr>
            <w:tcW w:w="828" w:type="dxa"/>
            <w:vMerge w:val="restart"/>
            <w:tcBorders>
              <w:top w:val="nil"/>
              <w:left w:val="single" w:color="auto" w:sz="4" w:space="0"/>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both"/>
              <w:rPr>
                <w:rFonts w:hint="eastAsia" w:ascii="仿宋_GB2312" w:hAnsi="宋体"/>
                <w:color w:val="000000"/>
              </w:rPr>
            </w:pPr>
            <w:r>
              <w:rPr>
                <w:rFonts w:hint="eastAsia" w:ascii="仿宋_GB2312" w:hAnsi="宋体"/>
                <w:color w:val="000000"/>
              </w:rPr>
              <w:t>投 入</w:t>
            </w:r>
          </w:p>
          <w:p>
            <w:pPr>
              <w:spacing w:line="240" w:lineRule="exact"/>
              <w:ind w:firstLine="640"/>
              <w:jc w:val="both"/>
              <w:rPr>
                <w:rFonts w:hint="eastAsia" w:ascii="仿宋_GB2312" w:hAnsi="宋体"/>
                <w:color w:val="000000"/>
              </w:rPr>
            </w:pPr>
            <w:r>
              <w:rPr>
                <w:rFonts w:hint="eastAsia" w:ascii="仿宋_GB2312" w:hAnsi="宋体"/>
                <w:color w:val="000000"/>
              </w:rPr>
              <w:t>（</w:t>
            </w:r>
            <w:r>
              <w:rPr>
                <w:rFonts w:hint="eastAsia" w:ascii="仿宋_GB2312" w:hAnsi="宋体" w:eastAsia="仿宋_GB2312"/>
                <w:color w:val="000000"/>
              </w:rPr>
              <w:t>20</w:t>
            </w:r>
            <w:r>
              <w:rPr>
                <w:rFonts w:hint="eastAsia" w:ascii="宋体" w:hAnsi="宋体"/>
                <w:color w:val="000000"/>
              </w:rPr>
              <w:t>分）</w:t>
            </w:r>
          </w:p>
        </w:tc>
        <w:tc>
          <w:tcPr>
            <w:tcW w:w="936" w:type="dxa"/>
            <w:vMerge w:val="restart"/>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目标</w:t>
            </w:r>
            <w:r>
              <w:rPr>
                <w:rFonts w:hint="eastAsia" w:ascii="宋体" w:hAnsi="宋体"/>
                <w:color w:val="000000"/>
                <w:sz w:val="18"/>
                <w:szCs w:val="18"/>
              </w:rPr>
              <w:br w:type="textWrapping"/>
            </w:r>
            <w:r>
              <w:rPr>
                <w:rFonts w:hint="eastAsia" w:ascii="宋体" w:hAnsi="宋体"/>
                <w:color w:val="000000"/>
                <w:sz w:val="18"/>
                <w:szCs w:val="18"/>
              </w:rPr>
              <w:t>设定</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5分）</w:t>
            </w: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绩效目标合理性</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2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22</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所设立的整体绩效目标依据是否充分，是否符合客观实际，用以反映和考核部门整体绩效目标与部门履职、年度工作任务的相符性情况。</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①符合国家法律法规、国民经济和社会发展总体规划计1分；②符合部门“三定”方案确定的职责计0.5分；③是否符合部门制定的中长期实施规划计0.5分。</w:t>
            </w:r>
          </w:p>
        </w:tc>
      </w:tr>
      <w:tr>
        <w:tblPrEx>
          <w:tblCellMar>
            <w:top w:w="0" w:type="dxa"/>
            <w:left w:w="0" w:type="dxa"/>
            <w:bottom w:w="0" w:type="dxa"/>
            <w:right w:w="0" w:type="dxa"/>
          </w:tblCellMar>
        </w:tblPrEx>
        <w:trPr>
          <w:trHeight w:val="1169"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绩效指标明确性</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3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33</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依据整体绩效目标所设定的绩效指标是否清晰、细化、可衡量，用以反映和考核部门整体绩效目标的明细化情况。</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①将部门整体的绩效目标细化分解为具体的工作任务计1分；②通过清晰、可衡量的指标值予以体现计0.5分。③与部门年度的任务数或计划数相对应计0.5分；④与本年度部门预算资金相匹配计1分。</w:t>
            </w:r>
          </w:p>
        </w:tc>
      </w:tr>
      <w:tr>
        <w:tblPrEx>
          <w:tblCellMar>
            <w:top w:w="0" w:type="dxa"/>
            <w:left w:w="0" w:type="dxa"/>
            <w:bottom w:w="0" w:type="dxa"/>
            <w:right w:w="0" w:type="dxa"/>
          </w:tblCellMar>
        </w:tblPrEx>
        <w:trPr>
          <w:trHeight w:val="1221"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restart"/>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预算</w:t>
            </w:r>
            <w:r>
              <w:rPr>
                <w:rFonts w:hint="eastAsia" w:ascii="宋体" w:hAnsi="宋体"/>
                <w:color w:val="000000"/>
                <w:sz w:val="18"/>
                <w:szCs w:val="18"/>
              </w:rPr>
              <w:br w:type="textWrapping"/>
            </w:r>
            <w:r>
              <w:rPr>
                <w:rFonts w:hint="eastAsia" w:ascii="宋体" w:hAnsi="宋体"/>
                <w:color w:val="000000"/>
                <w:sz w:val="18"/>
                <w:szCs w:val="18"/>
              </w:rPr>
              <w:t>配置</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15分）</w:t>
            </w: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在职人员控制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5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55</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本年度实际在职人员数与编制数的比率，用以反映和考核部门对人员成本的控制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在职人员控制率=（在职人员数/编制数）×100%小于或等于1计5分，否则按比例计分。在职人员数：部门实际在职人数，以财政部确定的部门决算编制口径为准。编制数：机构编制部门核定批复的部门的人员编制数。</w:t>
            </w:r>
          </w:p>
        </w:tc>
      </w:tr>
      <w:tr>
        <w:tblPrEx>
          <w:tblCellMar>
            <w:top w:w="0" w:type="dxa"/>
            <w:left w:w="0" w:type="dxa"/>
            <w:bottom w:w="0" w:type="dxa"/>
            <w:right w:w="0" w:type="dxa"/>
          </w:tblCellMar>
        </w:tblPrEx>
        <w:trPr>
          <w:trHeight w:val="1357"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三公</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经费”</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变动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5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45</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本年度“三公经费”预算数与上年度“三公经费”预算数的变动比率，用以反映和考核部门对控制重点行政成本的努力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三公经费”变动率=[（本年度“三公经费”总额-上年度“三公经费”总额）/上年度“三公经费”总额]×100%。下降的计5分，增加的按比例扣减。“三公经费”：年度预算安排的因公出国（境）费、公务车辆购置及运行费和公务招待费。</w:t>
            </w:r>
          </w:p>
        </w:tc>
      </w:tr>
      <w:tr>
        <w:tblPrEx>
          <w:tblCellMar>
            <w:top w:w="0" w:type="dxa"/>
            <w:left w:w="0" w:type="dxa"/>
            <w:bottom w:w="0" w:type="dxa"/>
            <w:right w:w="0" w:type="dxa"/>
          </w:tblCellMar>
        </w:tblPrEx>
        <w:trPr>
          <w:trHeight w:val="1524"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重点支出安排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5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55</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本年度预算安排的重点项目支出与部门项目总支出的比率，用以反映和考核部门对履行主要职责或完成重点任务的保障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r>
      <w:tr>
        <w:tblPrEx>
          <w:tblCellMar>
            <w:top w:w="0" w:type="dxa"/>
            <w:left w:w="0" w:type="dxa"/>
            <w:bottom w:w="0" w:type="dxa"/>
            <w:right w:w="0" w:type="dxa"/>
          </w:tblCellMar>
        </w:tblPrEx>
        <w:trPr>
          <w:trHeight w:val="1179" w:hRule="atLeast"/>
          <w:jc w:val="center"/>
        </w:trPr>
        <w:tc>
          <w:tcPr>
            <w:tcW w:w="828" w:type="dxa"/>
            <w:vMerge w:val="restart"/>
            <w:tcBorders>
              <w:top w:val="nil"/>
              <w:left w:val="single" w:color="auto" w:sz="4" w:space="0"/>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仿宋_GB2312" w:hAnsi="宋体"/>
                <w:color w:val="000000"/>
              </w:rPr>
            </w:pPr>
            <w:r>
              <w:rPr>
                <w:rFonts w:hint="eastAsia" w:ascii="仿宋_GB2312" w:hAnsi="宋体"/>
                <w:color w:val="000000"/>
              </w:rPr>
              <w:t>过  程（</w:t>
            </w:r>
            <w:r>
              <w:rPr>
                <w:rFonts w:hint="eastAsia" w:ascii="仿宋_GB2312" w:hAnsi="宋体" w:eastAsia="仿宋_GB2312"/>
                <w:color w:val="000000"/>
              </w:rPr>
              <w:t>30</w:t>
            </w:r>
            <w:r>
              <w:rPr>
                <w:rFonts w:hint="eastAsia" w:ascii="宋体" w:hAnsi="宋体"/>
                <w:color w:val="000000"/>
              </w:rPr>
              <w:t>分）</w:t>
            </w:r>
          </w:p>
        </w:tc>
        <w:tc>
          <w:tcPr>
            <w:tcW w:w="936" w:type="dxa"/>
            <w:vMerge w:val="restart"/>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预算</w:t>
            </w:r>
            <w:r>
              <w:rPr>
                <w:rFonts w:hint="eastAsia" w:ascii="宋体" w:hAnsi="宋体"/>
                <w:color w:val="000000"/>
                <w:sz w:val="18"/>
                <w:szCs w:val="18"/>
              </w:rPr>
              <w:br w:type="textWrapping"/>
            </w:r>
            <w:r>
              <w:rPr>
                <w:rFonts w:hint="eastAsia" w:ascii="宋体" w:hAnsi="宋体"/>
                <w:color w:val="000000"/>
                <w:sz w:val="18"/>
                <w:szCs w:val="18"/>
              </w:rPr>
              <w:t>执行</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20分）</w:t>
            </w:r>
          </w:p>
        </w:tc>
        <w:tc>
          <w:tcPr>
            <w:tcW w:w="848"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预算</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完成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4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44</w:t>
            </w:r>
          </w:p>
        </w:tc>
        <w:tc>
          <w:tcPr>
            <w:tcW w:w="279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本年度预算完成数与预算数的比率，用以反映和考核部门预算完成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预算完成率=（预算完成数/预算数）×100%。完成年初预算计4分，未完成年初预算按比例扣减，预算完成数：部门本年度实际完成的预算数。预算数：财政部门批复的本年度部门预算数。</w:t>
            </w:r>
          </w:p>
        </w:tc>
      </w:tr>
      <w:tr>
        <w:tblPrEx>
          <w:tblCellMar>
            <w:top w:w="0" w:type="dxa"/>
            <w:left w:w="0" w:type="dxa"/>
            <w:bottom w:w="0" w:type="dxa"/>
            <w:right w:w="0" w:type="dxa"/>
          </w:tblCellMar>
        </w:tblPrEx>
        <w:trPr>
          <w:trHeight w:val="1457"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c>
          <w:tcPr>
            <w:tcW w:w="848"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预算</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调整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2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2</w:t>
            </w:r>
          </w:p>
        </w:tc>
        <w:tc>
          <w:tcPr>
            <w:tcW w:w="279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本年度预算调整数与预算数的比率，用以反映和考核部门预算的调整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r>
      <w:tr>
        <w:tblPrEx>
          <w:tblCellMar>
            <w:top w:w="0" w:type="dxa"/>
            <w:left w:w="0" w:type="dxa"/>
            <w:bottom w:w="0" w:type="dxa"/>
            <w:right w:w="0" w:type="dxa"/>
          </w:tblCellMar>
        </w:tblPrEx>
        <w:trPr>
          <w:trHeight w:val="1918"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c>
          <w:tcPr>
            <w:tcW w:w="848"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支付</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进度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2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2</w:t>
            </w:r>
          </w:p>
        </w:tc>
        <w:tc>
          <w:tcPr>
            <w:tcW w:w="279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实际支付进度与既定支付进度的比率，用以反映和考核部门预算执行的及时性和均衡性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tblPrEx>
          <w:tblCellMar>
            <w:top w:w="0" w:type="dxa"/>
            <w:left w:w="0" w:type="dxa"/>
            <w:bottom w:w="0" w:type="dxa"/>
            <w:right w:w="0" w:type="dxa"/>
          </w:tblCellMar>
        </w:tblPrEx>
        <w:trPr>
          <w:trHeight w:val="1142"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c>
          <w:tcPr>
            <w:tcW w:w="848"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结转结余控制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4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4</w:t>
            </w:r>
          </w:p>
        </w:tc>
        <w:tc>
          <w:tcPr>
            <w:tcW w:w="279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本年度结转结余总额与上年结转结余总额增减比例，用以反映和考核部门对存量资金的实际控制程度。</w:t>
            </w:r>
          </w:p>
        </w:tc>
        <w:tc>
          <w:tcPr>
            <w:tcW w:w="437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结转结余控制率=（本年结转结余总额-上年结转结余总额）/上年结转结余总额×100%。低于15%的计4分，每超过5个百分点扣1分，扣完为止。结转结余总额：部门本年度的结转资金与结余资金之和（以决算数为准）。</w:t>
            </w:r>
          </w:p>
        </w:tc>
      </w:tr>
      <w:tr>
        <w:tblPrEx>
          <w:tblCellMar>
            <w:top w:w="0" w:type="dxa"/>
            <w:left w:w="0" w:type="dxa"/>
            <w:bottom w:w="0" w:type="dxa"/>
            <w:right w:w="0" w:type="dxa"/>
          </w:tblCellMar>
        </w:tblPrEx>
        <w:trPr>
          <w:trHeight w:val="1151"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c>
          <w:tcPr>
            <w:tcW w:w="848"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公用经费控制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2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2</w:t>
            </w:r>
          </w:p>
        </w:tc>
        <w:tc>
          <w:tcPr>
            <w:tcW w:w="279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本年度实际支出的公用经费总额与预算安排的公用经费总额的比率，用以反映和考核部门对机构运转成本的实际控制程度。</w:t>
            </w:r>
          </w:p>
        </w:tc>
        <w:tc>
          <w:tcPr>
            <w:tcW w:w="437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公用经费控制率=（实际支出公用经费总额/预算安排公用经费总额）×100%。为100%的计2分，每超过1个百分点扣0.1分，扣完为止。</w:t>
            </w:r>
          </w:p>
        </w:tc>
      </w:tr>
      <w:tr>
        <w:tblPrEx>
          <w:tblCellMar>
            <w:top w:w="0" w:type="dxa"/>
            <w:left w:w="0" w:type="dxa"/>
            <w:bottom w:w="0" w:type="dxa"/>
            <w:right w:w="0" w:type="dxa"/>
          </w:tblCellMar>
        </w:tblPrEx>
        <w:trPr>
          <w:trHeight w:val="1064"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c>
          <w:tcPr>
            <w:tcW w:w="848"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三公经费”控制率（2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2</w:t>
            </w:r>
          </w:p>
        </w:tc>
        <w:tc>
          <w:tcPr>
            <w:tcW w:w="279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本年度“三公经费”实际支出数与预算安排数的比率，用以反映和考核部门对“三公经费”的实际控制程度。</w:t>
            </w:r>
          </w:p>
        </w:tc>
        <w:tc>
          <w:tcPr>
            <w:tcW w:w="437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三公经费”控制率=（“三公经费”实际支出数/“三公经费”预算安排数）×100%。为100%的计2分，每超过1个百分点扣0.5分，扣完为止。</w:t>
            </w:r>
          </w:p>
        </w:tc>
      </w:tr>
      <w:tr>
        <w:tblPrEx>
          <w:tblCellMar>
            <w:top w:w="0" w:type="dxa"/>
            <w:left w:w="0" w:type="dxa"/>
            <w:bottom w:w="0" w:type="dxa"/>
            <w:right w:w="0" w:type="dxa"/>
          </w:tblCellMar>
        </w:tblPrEx>
        <w:trPr>
          <w:trHeight w:val="1373"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政府采购执行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4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44</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本年度实际政府采购金额与年初政府采购预算的比率，用以反映和考核部门政府采购预算执行情况。</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r>
      <w:tr>
        <w:tblPrEx>
          <w:tblCellMar>
            <w:top w:w="0" w:type="dxa"/>
            <w:left w:w="0" w:type="dxa"/>
            <w:bottom w:w="0" w:type="dxa"/>
            <w:right w:w="0" w:type="dxa"/>
          </w:tblCellMar>
        </w:tblPrEx>
        <w:trPr>
          <w:trHeight w:val="1342"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restart"/>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仿宋_GB2312" w:hAnsi="宋体"/>
                <w:color w:val="000000"/>
              </w:rPr>
            </w:pPr>
            <w:r>
              <w:rPr>
                <w:rFonts w:hint="eastAsia" w:ascii="仿宋_GB2312" w:hAnsi="宋体"/>
                <w:color w:val="000000"/>
              </w:rPr>
              <w:t>预算</w:t>
            </w:r>
          </w:p>
          <w:p>
            <w:pPr>
              <w:spacing w:line="240" w:lineRule="exact"/>
              <w:ind w:firstLine="640"/>
              <w:jc w:val="center"/>
              <w:rPr>
                <w:rFonts w:hint="eastAsia" w:ascii="仿宋_GB2312" w:hAnsi="宋体"/>
                <w:color w:val="000000"/>
              </w:rPr>
            </w:pPr>
            <w:r>
              <w:rPr>
                <w:rFonts w:hint="eastAsia" w:ascii="仿宋_GB2312" w:hAnsi="宋体"/>
                <w:color w:val="000000"/>
              </w:rPr>
              <w:t>管理</w:t>
            </w:r>
          </w:p>
          <w:p>
            <w:pPr>
              <w:spacing w:line="240" w:lineRule="exact"/>
              <w:ind w:firstLine="640"/>
              <w:jc w:val="center"/>
              <w:rPr>
                <w:rFonts w:hint="eastAsia" w:ascii="仿宋_GB2312" w:hAnsi="宋体"/>
                <w:color w:val="000000"/>
              </w:rPr>
            </w:pPr>
            <w:r>
              <w:rPr>
                <w:rFonts w:hint="eastAsia" w:ascii="仿宋_GB2312" w:hAnsi="宋体"/>
                <w:color w:val="000000"/>
              </w:rPr>
              <w:t>（</w:t>
            </w:r>
            <w:r>
              <w:rPr>
                <w:rFonts w:hint="eastAsia" w:ascii="仿宋_GB2312" w:hAnsi="宋体" w:eastAsia="仿宋_GB2312"/>
                <w:color w:val="000000"/>
              </w:rPr>
              <w:t>5</w:t>
            </w:r>
            <w:r>
              <w:rPr>
                <w:rFonts w:hint="eastAsia" w:ascii="宋体" w:hAnsi="宋体"/>
                <w:color w:val="000000"/>
              </w:rPr>
              <w:t>分）</w:t>
            </w: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管理制度健全性</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2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2</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为加强预算管理、规范财务行为而制定的管理制度是否健全完整，用以反映和考核部门预算管理制度对完成主要职责或促进事业发展的保障情况。</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已制定或具有预算资金管理办法、内部财务管理制度、会计核算制度等管理制度计1分；相关管理制度合法、合规、完整计0.5分；相关管理制度得到有效执行计0.5分。</w:t>
            </w:r>
          </w:p>
        </w:tc>
      </w:tr>
      <w:tr>
        <w:tblPrEx>
          <w:tblCellMar>
            <w:top w:w="0" w:type="dxa"/>
            <w:left w:w="0" w:type="dxa"/>
            <w:bottom w:w="0" w:type="dxa"/>
            <w:right w:w="0" w:type="dxa"/>
          </w:tblCellMar>
        </w:tblPrEx>
        <w:trPr>
          <w:trHeight w:val="1324"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420"/>
              <w:jc w:val="left"/>
              <w:rPr>
                <w:rFonts w:ascii="仿宋_GB2312" w:hAnsi="宋体"/>
                <w:color w:val="000000"/>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资金使用合规性</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1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1</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使用预算资金是否符合相关的预算财务管理制度的规定，用以反映和考核部门预算资金的规范运行情况。</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①符合国家财经法规和财务管理制度规定以及有关专项资金管理办法的规定计0.2分；②资金的拨付有完整的审批程序和手续计0.2分；③项目的重大开支经过评估论证计0.2分；④符合部门预算批复的用途计0.2分；⑤不存在截留、挤占、挪用、虚列支出等情况计0.2分。</w:t>
            </w:r>
          </w:p>
        </w:tc>
      </w:tr>
      <w:tr>
        <w:tblPrEx>
          <w:tblCellMar>
            <w:top w:w="0" w:type="dxa"/>
            <w:left w:w="0" w:type="dxa"/>
            <w:bottom w:w="0" w:type="dxa"/>
            <w:right w:w="0" w:type="dxa"/>
          </w:tblCellMar>
        </w:tblPrEx>
        <w:trPr>
          <w:trHeight w:val="567"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420"/>
              <w:jc w:val="left"/>
              <w:rPr>
                <w:rFonts w:ascii="仿宋_GB2312" w:hAnsi="宋体"/>
                <w:color w:val="000000"/>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预决算信息公开性</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1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1</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是否按照政府信息公开有关规定公开相关预决算信息，用以反映和考核部门预决算管理的公开透明情况。</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①按规定内容公开预决算信息计0.5分；②按规定时限公开预决算信息计0.5分。预决算信息是指与部门预算、执行、决算、监督、绩效等管理相关的信息。</w:t>
            </w:r>
          </w:p>
        </w:tc>
      </w:tr>
      <w:tr>
        <w:tblPrEx>
          <w:tblCellMar>
            <w:top w:w="0" w:type="dxa"/>
            <w:left w:w="0" w:type="dxa"/>
            <w:bottom w:w="0" w:type="dxa"/>
            <w:right w:w="0" w:type="dxa"/>
          </w:tblCellMar>
        </w:tblPrEx>
        <w:trPr>
          <w:trHeight w:val="940"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420"/>
              <w:jc w:val="left"/>
              <w:rPr>
                <w:rFonts w:ascii="仿宋_GB2312" w:hAnsi="宋体"/>
                <w:color w:val="000000"/>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基础信息完善性</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1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1</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基础信息是否完善，用以反映和考核基础信息对预算管理工作的支撑情况。</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①基础数据信息和会计信息资料真实计0.4分；②基础数据信息和会计信息资料完整计0.3分；③基础数据信息和会计信息资料准确计0.3分。</w:t>
            </w:r>
          </w:p>
        </w:tc>
      </w:tr>
      <w:tr>
        <w:tblPrEx>
          <w:tblCellMar>
            <w:top w:w="0" w:type="dxa"/>
            <w:left w:w="0" w:type="dxa"/>
            <w:bottom w:w="0" w:type="dxa"/>
            <w:right w:w="0" w:type="dxa"/>
          </w:tblCellMar>
        </w:tblPrEx>
        <w:trPr>
          <w:trHeight w:val="1262"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restart"/>
            <w:tcBorders>
              <w:top w:val="nil"/>
              <w:left w:val="nil"/>
              <w:bottom w:val="nil"/>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仿宋_GB2312" w:hAnsi="宋体"/>
                <w:color w:val="000000"/>
              </w:rPr>
            </w:pPr>
            <w:r>
              <w:rPr>
                <w:rFonts w:hint="eastAsia" w:ascii="仿宋_GB2312" w:hAnsi="宋体"/>
                <w:color w:val="000000"/>
              </w:rPr>
              <w:t>资产</w:t>
            </w:r>
            <w:r>
              <w:rPr>
                <w:rFonts w:hint="eastAsia" w:ascii="仿宋_GB2312" w:hAnsi="宋体"/>
                <w:color w:val="000000"/>
              </w:rPr>
              <w:br w:type="textWrapping"/>
            </w:r>
            <w:r>
              <w:rPr>
                <w:rFonts w:hint="eastAsia" w:ascii="仿宋_GB2312" w:hAnsi="宋体"/>
                <w:color w:val="000000"/>
              </w:rPr>
              <w:t>管理</w:t>
            </w:r>
          </w:p>
          <w:p>
            <w:pPr>
              <w:spacing w:line="240" w:lineRule="exact"/>
              <w:ind w:firstLine="640"/>
              <w:jc w:val="center"/>
              <w:rPr>
                <w:rFonts w:hint="eastAsia" w:ascii="仿宋_GB2312" w:hAnsi="宋体"/>
                <w:color w:val="000000"/>
              </w:rPr>
            </w:pPr>
            <w:r>
              <w:rPr>
                <w:rFonts w:hint="eastAsia" w:ascii="仿宋_GB2312" w:hAnsi="宋体"/>
                <w:color w:val="000000"/>
              </w:rPr>
              <w:t>（</w:t>
            </w:r>
            <w:r>
              <w:rPr>
                <w:rFonts w:hint="eastAsia" w:ascii="仿宋_GB2312" w:hAnsi="宋体" w:eastAsia="仿宋_GB2312"/>
                <w:color w:val="000000"/>
              </w:rPr>
              <w:t>5</w:t>
            </w:r>
            <w:r>
              <w:rPr>
                <w:rFonts w:hint="eastAsia" w:ascii="宋体" w:hAnsi="宋体"/>
                <w:color w:val="000000"/>
              </w:rPr>
              <w:t>分）</w:t>
            </w: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管理制度健全性</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2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2</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为加强资产管理、规范资产管理行为而制定的管理制度是否健全完整，用以反映和考核部门资产管理制度对完成主要职责或促进社会发展的保障情况。</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①制定或具有资产管理制度计1分；②相关资金管理制度合法、合规、完整计0.5分；③相关资产管理制度得到有效执行计0.5分。</w:t>
            </w:r>
          </w:p>
        </w:tc>
      </w:tr>
      <w:tr>
        <w:tblPrEx>
          <w:tblCellMar>
            <w:top w:w="0" w:type="dxa"/>
            <w:left w:w="0" w:type="dxa"/>
            <w:bottom w:w="0" w:type="dxa"/>
            <w:right w:w="0" w:type="dxa"/>
          </w:tblCellMar>
        </w:tblPrEx>
        <w:trPr>
          <w:trHeight w:val="1050"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nil"/>
              <w:right w:val="single" w:color="auto" w:sz="4" w:space="0"/>
            </w:tcBorders>
            <w:vAlign w:val="center"/>
          </w:tcPr>
          <w:p>
            <w:pPr>
              <w:widowControl/>
              <w:ind w:firstLine="420"/>
              <w:jc w:val="left"/>
              <w:rPr>
                <w:rFonts w:ascii="仿宋_GB2312" w:hAnsi="宋体"/>
                <w:color w:val="000000"/>
              </w:rPr>
            </w:pPr>
          </w:p>
        </w:tc>
        <w:tc>
          <w:tcPr>
            <w:tcW w:w="848"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资产管理安全性</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2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2</w:t>
            </w:r>
          </w:p>
        </w:tc>
        <w:tc>
          <w:tcPr>
            <w:tcW w:w="279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的资产是否保存完整、使用合规、配置合理、处置规范、收入及时足额上缴，用以反映和考核部门资产安全运行情况。</w:t>
            </w:r>
          </w:p>
        </w:tc>
        <w:tc>
          <w:tcPr>
            <w:tcW w:w="437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①资产保存完整计0.4分；②资产配置合理计0.4分；③资产处置规范计0.4分；④资产账务管理合规、帐实相符计0.4分；⑤资产有偿使用及处置收入及时足额上缴计0.4分。</w:t>
            </w:r>
          </w:p>
        </w:tc>
      </w:tr>
      <w:tr>
        <w:tblPrEx>
          <w:tblCellMar>
            <w:top w:w="0" w:type="dxa"/>
            <w:left w:w="0" w:type="dxa"/>
            <w:bottom w:w="0" w:type="dxa"/>
            <w:right w:w="0" w:type="dxa"/>
          </w:tblCellMar>
        </w:tblPrEx>
        <w:trPr>
          <w:trHeight w:val="880"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nil"/>
              <w:right w:val="single" w:color="auto" w:sz="4" w:space="0"/>
            </w:tcBorders>
            <w:vAlign w:val="center"/>
          </w:tcPr>
          <w:p>
            <w:pPr>
              <w:widowControl/>
              <w:ind w:firstLine="420"/>
              <w:jc w:val="left"/>
              <w:rPr>
                <w:rFonts w:ascii="仿宋_GB2312" w:hAnsi="宋体"/>
                <w:color w:val="000000"/>
              </w:rPr>
            </w:pPr>
          </w:p>
        </w:tc>
        <w:tc>
          <w:tcPr>
            <w:tcW w:w="848"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固定资产利用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1分）</w:t>
            </w:r>
            <w:bookmarkStart w:id="0" w:name="_GoBack"/>
            <w:bookmarkEnd w:id="0"/>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1</w:t>
            </w:r>
          </w:p>
        </w:tc>
        <w:tc>
          <w:tcPr>
            <w:tcW w:w="279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实际在用固定资产总额与所有固定资产总额的比率，用以反映和考核部门固定资产使用效率程度。</w:t>
            </w:r>
          </w:p>
        </w:tc>
        <w:tc>
          <w:tcPr>
            <w:tcW w:w="437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固定资产利用率=（实际在用固定资产总额/所有固定资产总额）×100%。利用率为100%的计1分，每降1个百分点扣0.1分，扣完为止。</w:t>
            </w:r>
          </w:p>
        </w:tc>
      </w:tr>
      <w:tr>
        <w:tblPrEx>
          <w:tblCellMar>
            <w:top w:w="0" w:type="dxa"/>
            <w:left w:w="0" w:type="dxa"/>
            <w:bottom w:w="0" w:type="dxa"/>
            <w:right w:w="0" w:type="dxa"/>
          </w:tblCellMar>
        </w:tblPrEx>
        <w:trPr>
          <w:trHeight w:val="1314" w:hRule="atLeast"/>
          <w:jc w:val="center"/>
        </w:trPr>
        <w:tc>
          <w:tcPr>
            <w:tcW w:w="828" w:type="dxa"/>
            <w:vMerge w:val="restart"/>
            <w:tcBorders>
              <w:top w:val="nil"/>
              <w:left w:val="single" w:color="auto" w:sz="4" w:space="0"/>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仿宋_GB2312" w:hAnsi="宋体"/>
                <w:color w:val="000000"/>
              </w:rPr>
            </w:pPr>
            <w:r>
              <w:rPr>
                <w:rFonts w:hint="eastAsia" w:ascii="仿宋_GB2312" w:hAnsi="宋体"/>
                <w:color w:val="000000"/>
              </w:rPr>
              <w:t>产  出（</w:t>
            </w:r>
            <w:r>
              <w:rPr>
                <w:rFonts w:hint="eastAsia" w:ascii="仿宋_GB2312" w:hAnsi="宋体" w:eastAsia="仿宋_GB2312"/>
                <w:color w:val="000000"/>
              </w:rPr>
              <w:t>30</w:t>
            </w:r>
            <w:r>
              <w:rPr>
                <w:rFonts w:hint="eastAsia" w:ascii="宋体" w:hAnsi="宋体"/>
                <w:color w:val="000000"/>
              </w:rPr>
              <w:t>分）</w:t>
            </w:r>
          </w:p>
        </w:tc>
        <w:tc>
          <w:tcPr>
            <w:tcW w:w="936" w:type="dxa"/>
            <w:vMerge w:val="restart"/>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仿宋_GB2312" w:hAnsi="宋体"/>
                <w:color w:val="000000"/>
                <w:sz w:val="18"/>
                <w:szCs w:val="18"/>
              </w:rPr>
            </w:pPr>
            <w:r>
              <w:rPr>
                <w:rFonts w:hint="eastAsia" w:ascii="仿宋_GB2312" w:hAnsi="宋体"/>
                <w:color w:val="000000"/>
                <w:sz w:val="18"/>
                <w:szCs w:val="18"/>
              </w:rPr>
              <w:t>职责</w:t>
            </w:r>
            <w:r>
              <w:rPr>
                <w:rFonts w:hint="eastAsia" w:ascii="仿宋_GB2312" w:hAnsi="宋体"/>
                <w:color w:val="000000"/>
                <w:sz w:val="18"/>
                <w:szCs w:val="18"/>
              </w:rPr>
              <w:br w:type="textWrapping"/>
            </w:r>
            <w:r>
              <w:rPr>
                <w:rFonts w:hint="eastAsia" w:ascii="仿宋_GB2312" w:hAnsi="宋体"/>
                <w:color w:val="000000"/>
                <w:sz w:val="18"/>
                <w:szCs w:val="18"/>
              </w:rPr>
              <w:t>履行</w:t>
            </w: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实际</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完成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8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77</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履行职责而实际完成工作数与计划工作数的比率，用以反映和考核部门履职工作任务目标的实现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实际完成率得分=完成市委市政府绩效考核得分或上级主管部门考核指标得分/指标分值*8分</w:t>
            </w:r>
          </w:p>
        </w:tc>
      </w:tr>
      <w:tr>
        <w:tblPrEx>
          <w:tblCellMar>
            <w:top w:w="0" w:type="dxa"/>
            <w:left w:w="0" w:type="dxa"/>
            <w:bottom w:w="0" w:type="dxa"/>
            <w:right w:w="0" w:type="dxa"/>
          </w:tblCellMar>
        </w:tblPrEx>
        <w:trPr>
          <w:trHeight w:val="1286"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仿宋_GB2312"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完成</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及时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4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43</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在规定时限内及时完成的实际工作数与计划工作数的比率,用以反映和考核部门履职时效目标的实现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完成及时率=（及时完成实际工作数/计划工作数）×100%。1-4季度各得1分</w:t>
            </w:r>
          </w:p>
        </w:tc>
      </w:tr>
      <w:tr>
        <w:tblPrEx>
          <w:tblCellMar>
            <w:top w:w="0" w:type="dxa"/>
            <w:left w:w="0" w:type="dxa"/>
            <w:bottom w:w="0" w:type="dxa"/>
            <w:right w:w="0" w:type="dxa"/>
          </w:tblCellMar>
        </w:tblPrEx>
        <w:trPr>
          <w:trHeight w:val="1370"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仿宋_GB2312"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质量</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达标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8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77</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达到质量标准（绩效标准值）的实际工作数与计划工作数的比率,用以反映和考核部门履职质量目标的实现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质量达标率=（质量达标实际工作数/计划工作数）×100%。实际得分=达标率*8分</w:t>
            </w:r>
          </w:p>
        </w:tc>
      </w:tr>
      <w:tr>
        <w:tblPrEx>
          <w:tblCellMar>
            <w:top w:w="0" w:type="dxa"/>
            <w:left w:w="0" w:type="dxa"/>
            <w:bottom w:w="0" w:type="dxa"/>
            <w:right w:w="0" w:type="dxa"/>
          </w:tblCellMar>
        </w:tblPrEx>
        <w:trPr>
          <w:trHeight w:val="1197"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仿宋_GB2312"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重点工作办结率</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10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98</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年度重点工作实际完成数与交办或下达数的比率，用以反映部门对重点工作的办理落实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重点工作办结率=（重点工作实际完成数/交办或下达数）×100%。实际得分=办结率*10分</w:t>
            </w:r>
          </w:p>
        </w:tc>
      </w:tr>
      <w:tr>
        <w:tblPrEx>
          <w:tblCellMar>
            <w:top w:w="0" w:type="dxa"/>
            <w:left w:w="0" w:type="dxa"/>
            <w:bottom w:w="0" w:type="dxa"/>
            <w:right w:w="0" w:type="dxa"/>
          </w:tblCellMar>
        </w:tblPrEx>
        <w:trPr>
          <w:trHeight w:val="910" w:hRule="atLeast"/>
          <w:jc w:val="center"/>
        </w:trPr>
        <w:tc>
          <w:tcPr>
            <w:tcW w:w="828" w:type="dxa"/>
            <w:vMerge w:val="restart"/>
            <w:tcBorders>
              <w:top w:val="nil"/>
              <w:left w:val="single" w:color="auto" w:sz="4" w:space="0"/>
              <w:bottom w:val="single" w:color="auto" w:sz="4" w:space="0"/>
              <w:right w:val="single" w:color="auto" w:sz="4" w:space="0"/>
            </w:tcBorders>
            <w:tcMar>
              <w:top w:w="10" w:type="dxa"/>
              <w:left w:w="10" w:type="dxa"/>
              <w:bottom w:w="0" w:type="dxa"/>
              <w:right w:w="10" w:type="dxa"/>
            </w:tcMar>
            <w:vAlign w:val="center"/>
          </w:tcPr>
          <w:p>
            <w:pPr>
              <w:spacing w:line="240" w:lineRule="exact"/>
              <w:ind w:firstLine="640"/>
              <w:jc w:val="center"/>
              <w:rPr>
                <w:rFonts w:hint="eastAsia" w:ascii="仿宋_GB2312" w:hAnsi="宋体"/>
                <w:color w:val="000000"/>
              </w:rPr>
            </w:pPr>
            <w:r>
              <w:rPr>
                <w:rFonts w:hint="eastAsia" w:ascii="仿宋_GB2312" w:hAnsi="宋体"/>
                <w:color w:val="000000"/>
              </w:rPr>
              <w:t>效  果（</w:t>
            </w:r>
            <w:r>
              <w:rPr>
                <w:rFonts w:hint="eastAsia" w:ascii="仿宋_GB2312" w:hAnsi="宋体" w:eastAsia="仿宋_GB2312"/>
                <w:color w:val="000000"/>
              </w:rPr>
              <w:t>20</w:t>
            </w:r>
            <w:r>
              <w:rPr>
                <w:rFonts w:hint="eastAsia" w:ascii="宋体" w:hAnsi="宋体"/>
                <w:color w:val="000000"/>
              </w:rPr>
              <w:t>分）</w:t>
            </w:r>
          </w:p>
        </w:tc>
        <w:tc>
          <w:tcPr>
            <w:tcW w:w="936" w:type="dxa"/>
            <w:vMerge w:val="restart"/>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仿宋_GB2312" w:hAnsi="宋体"/>
                <w:color w:val="000000"/>
                <w:sz w:val="18"/>
                <w:szCs w:val="18"/>
              </w:rPr>
            </w:pPr>
            <w:r>
              <w:rPr>
                <w:rFonts w:hint="eastAsia" w:ascii="仿宋_GB2312" w:hAnsi="宋体"/>
                <w:color w:val="000000"/>
                <w:sz w:val="18"/>
                <w:szCs w:val="18"/>
              </w:rPr>
              <w:t>履职</w:t>
            </w:r>
            <w:r>
              <w:rPr>
                <w:rFonts w:hint="eastAsia" w:ascii="仿宋_GB2312" w:hAnsi="宋体"/>
                <w:color w:val="000000"/>
                <w:sz w:val="18"/>
                <w:szCs w:val="18"/>
              </w:rPr>
              <w:br w:type="textWrapping"/>
            </w:r>
            <w:r>
              <w:rPr>
                <w:rFonts w:hint="eastAsia" w:ascii="仿宋_GB2312" w:hAnsi="宋体"/>
                <w:color w:val="000000"/>
                <w:sz w:val="18"/>
                <w:szCs w:val="18"/>
              </w:rPr>
              <w:t>效益</w:t>
            </w:r>
          </w:p>
          <w:p>
            <w:pPr>
              <w:spacing w:line="240" w:lineRule="exact"/>
              <w:ind w:firstLine="360"/>
              <w:jc w:val="center"/>
              <w:rPr>
                <w:rFonts w:hint="eastAsia" w:ascii="仿宋_GB2312" w:hAnsi="宋体"/>
                <w:color w:val="000000"/>
                <w:sz w:val="18"/>
                <w:szCs w:val="18"/>
              </w:rPr>
            </w:pPr>
            <w:r>
              <w:rPr>
                <w:rFonts w:hint="eastAsia" w:ascii="仿宋_GB2312" w:hAnsi="宋体"/>
                <w:color w:val="000000"/>
                <w:sz w:val="18"/>
                <w:szCs w:val="18"/>
              </w:rPr>
              <w:t>（</w:t>
            </w:r>
            <w:r>
              <w:rPr>
                <w:rFonts w:hint="eastAsia" w:ascii="仿宋_GB2312" w:hAnsi="宋体" w:eastAsia="仿宋_GB2312"/>
                <w:color w:val="000000"/>
                <w:sz w:val="18"/>
                <w:szCs w:val="18"/>
              </w:rPr>
              <w:t>20</w:t>
            </w:r>
            <w:r>
              <w:rPr>
                <w:rFonts w:hint="eastAsia" w:ascii="宋体" w:hAnsi="宋体"/>
                <w:color w:val="000000"/>
                <w:sz w:val="18"/>
                <w:szCs w:val="18"/>
              </w:rPr>
              <w:t>分）</w:t>
            </w: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经济效益</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5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55</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履行职责对经济发展所带来的直接或间接影响。</w:t>
            </w:r>
          </w:p>
        </w:tc>
        <w:tc>
          <w:tcPr>
            <w:tcW w:w="4372" w:type="dxa"/>
            <w:vMerge w:val="restart"/>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kern w:val="0"/>
                <w:sz w:val="18"/>
                <w:szCs w:val="18"/>
              </w:rPr>
              <w:t>按经济效益实现程度计算得分（5分）；按社会效益实现程度计算得分（5分）；按生态效益实现程度计算得分（5分）</w:t>
            </w:r>
          </w:p>
        </w:tc>
      </w:tr>
      <w:tr>
        <w:tblPrEx>
          <w:tblCellMar>
            <w:top w:w="0" w:type="dxa"/>
            <w:left w:w="0" w:type="dxa"/>
            <w:bottom w:w="0" w:type="dxa"/>
            <w:right w:w="0" w:type="dxa"/>
          </w:tblCellMar>
        </w:tblPrEx>
        <w:trPr>
          <w:trHeight w:val="810"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仿宋_GB2312"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社会效益</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5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55</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履行职责对社会发展所带来的直接或间接影响。</w:t>
            </w:r>
          </w:p>
        </w:tc>
        <w:tc>
          <w:tcPr>
            <w:tcW w:w="4372"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r>
      <w:tr>
        <w:tblPrEx>
          <w:tblCellMar>
            <w:top w:w="0" w:type="dxa"/>
            <w:left w:w="0" w:type="dxa"/>
            <w:bottom w:w="0" w:type="dxa"/>
            <w:right w:w="0" w:type="dxa"/>
          </w:tblCellMar>
        </w:tblPrEx>
        <w:trPr>
          <w:trHeight w:val="827"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仿宋_GB2312"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生态效益</w:t>
            </w:r>
          </w:p>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5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55</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部门履行职责对生态环境所带来的直接或间接影响。</w:t>
            </w:r>
          </w:p>
        </w:tc>
        <w:tc>
          <w:tcPr>
            <w:tcW w:w="4372" w:type="dxa"/>
            <w:vMerge w:val="continue"/>
            <w:tcBorders>
              <w:top w:val="nil"/>
              <w:left w:val="nil"/>
              <w:bottom w:val="single" w:color="auto" w:sz="4" w:space="0"/>
              <w:right w:val="single" w:color="auto" w:sz="4" w:space="0"/>
            </w:tcBorders>
            <w:vAlign w:val="center"/>
          </w:tcPr>
          <w:p>
            <w:pPr>
              <w:widowControl/>
              <w:ind w:firstLine="360"/>
              <w:jc w:val="left"/>
              <w:rPr>
                <w:rFonts w:ascii="宋体" w:hAnsi="宋体"/>
                <w:color w:val="000000"/>
                <w:sz w:val="18"/>
                <w:szCs w:val="18"/>
              </w:rPr>
            </w:pPr>
          </w:p>
        </w:tc>
      </w:tr>
      <w:tr>
        <w:tblPrEx>
          <w:tblCellMar>
            <w:top w:w="0" w:type="dxa"/>
            <w:left w:w="0" w:type="dxa"/>
            <w:bottom w:w="0" w:type="dxa"/>
            <w:right w:w="0" w:type="dxa"/>
          </w:tblCellMar>
        </w:tblPrEx>
        <w:trPr>
          <w:trHeight w:val="1296"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仿宋_GB2312" w:hAnsi="宋体"/>
                <w:color w:val="000000"/>
              </w:rPr>
            </w:pPr>
          </w:p>
        </w:tc>
        <w:tc>
          <w:tcPr>
            <w:tcW w:w="936" w:type="dxa"/>
            <w:vMerge w:val="continue"/>
            <w:tcBorders>
              <w:top w:val="nil"/>
              <w:left w:val="nil"/>
              <w:bottom w:val="single" w:color="auto" w:sz="4" w:space="0"/>
              <w:right w:val="single" w:color="auto" w:sz="4" w:space="0"/>
            </w:tcBorders>
            <w:vAlign w:val="center"/>
          </w:tcPr>
          <w:p>
            <w:pPr>
              <w:widowControl/>
              <w:ind w:firstLine="360"/>
              <w:jc w:val="left"/>
              <w:rPr>
                <w:rFonts w:ascii="仿宋_GB2312" w:hAnsi="宋体"/>
                <w:color w:val="000000"/>
                <w:sz w:val="18"/>
                <w:szCs w:val="18"/>
              </w:rPr>
            </w:pPr>
          </w:p>
        </w:tc>
        <w:tc>
          <w:tcPr>
            <w:tcW w:w="848" w:type="dxa"/>
            <w:tcBorders>
              <w:top w:val="nil"/>
              <w:left w:val="nil"/>
              <w:bottom w:val="single" w:color="auto" w:sz="4" w:space="0"/>
              <w:right w:val="single" w:color="auto" w:sz="4" w:space="0"/>
            </w:tcBorders>
            <w:tcMar>
              <w:top w:w="10" w:type="dxa"/>
              <w:left w:w="10" w:type="dxa"/>
              <w:bottom w:w="0" w:type="dxa"/>
              <w:right w:w="10" w:type="dxa"/>
            </w:tcMar>
            <w:vAlign w:val="center"/>
          </w:tcPr>
          <w:p>
            <w:pPr>
              <w:spacing w:line="240" w:lineRule="exact"/>
              <w:ind w:firstLine="360"/>
              <w:jc w:val="center"/>
              <w:rPr>
                <w:rFonts w:hint="eastAsia" w:ascii="宋体" w:hAnsi="宋体"/>
                <w:color w:val="000000"/>
                <w:sz w:val="18"/>
                <w:szCs w:val="18"/>
              </w:rPr>
            </w:pPr>
            <w:r>
              <w:rPr>
                <w:rFonts w:hint="eastAsia" w:ascii="宋体" w:hAnsi="宋体"/>
                <w:color w:val="000000"/>
                <w:sz w:val="18"/>
                <w:szCs w:val="18"/>
              </w:rPr>
              <w:t>社会公众或服务对象满意度（5分）</w:t>
            </w:r>
          </w:p>
        </w:tc>
        <w:tc>
          <w:tcPr>
            <w:tcW w:w="368" w:type="dxa"/>
            <w:tcBorders>
              <w:top w:val="single" w:color="auto" w:sz="4" w:space="0"/>
              <w:left w:val="nil"/>
              <w:bottom w:val="single" w:color="auto" w:sz="4" w:space="0"/>
              <w:right w:val="single" w:color="auto" w:sz="4" w:space="0"/>
            </w:tcBorders>
            <w:vAlign w:val="center"/>
          </w:tcPr>
          <w:p>
            <w:pPr>
              <w:spacing w:line="240" w:lineRule="exact"/>
              <w:ind w:firstLine="360"/>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54</w:t>
            </w:r>
          </w:p>
        </w:tc>
        <w:tc>
          <w:tcPr>
            <w:tcW w:w="279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sz w:val="18"/>
                <w:szCs w:val="18"/>
              </w:rPr>
              <w:t>社会公众或部门的服务对象对部门履职效果的满意程度。</w:t>
            </w:r>
          </w:p>
        </w:tc>
        <w:tc>
          <w:tcPr>
            <w:tcW w:w="4372" w:type="dxa"/>
            <w:tcBorders>
              <w:top w:val="nil"/>
              <w:left w:val="nil"/>
              <w:bottom w:val="single" w:color="auto" w:sz="4" w:space="0"/>
              <w:right w:val="single" w:color="auto" w:sz="4" w:space="0"/>
            </w:tcBorders>
            <w:tcMar>
              <w:top w:w="10" w:type="dxa"/>
              <w:left w:w="10" w:type="dxa"/>
              <w:bottom w:w="0" w:type="dxa"/>
              <w:right w:w="10" w:type="dxa"/>
            </w:tcMar>
            <w:vAlign w:val="center"/>
          </w:tcPr>
          <w:p>
            <w:pPr>
              <w:autoSpaceDE w:val="0"/>
              <w:spacing w:line="240" w:lineRule="exact"/>
              <w:ind w:left="42" w:leftChars="20" w:firstLine="360"/>
              <w:rPr>
                <w:rFonts w:hint="eastAsia" w:ascii="宋体" w:hAnsi="宋体"/>
                <w:color w:val="000000"/>
                <w:sz w:val="18"/>
                <w:szCs w:val="18"/>
              </w:rPr>
            </w:pPr>
            <w:r>
              <w:rPr>
                <w:rFonts w:hint="eastAsia" w:ascii="宋体" w:hAnsi="宋体"/>
                <w:color w:val="000000"/>
                <w:kern w:val="0"/>
                <w:sz w:val="18"/>
                <w:szCs w:val="18"/>
              </w:rPr>
              <w:t>按收集到的服务对象的满意率计算得分（5分）</w:t>
            </w:r>
          </w:p>
        </w:tc>
      </w:tr>
    </w:tbl>
    <w:p>
      <w:pPr>
        <w:shd w:val="clear" w:color="auto" w:fill="FFFFFF"/>
        <w:spacing w:line="580" w:lineRule="exact"/>
        <w:ind w:firstLine="640"/>
        <w:rPr>
          <w:rFonts w:hint="eastAsia" w:ascii="仿宋_GB2312" w:eastAsia="仿宋_GB2312"/>
          <w:color w:val="000000"/>
        </w:rPr>
      </w:pPr>
      <w:r>
        <w:rPr>
          <w:rFonts w:hint="eastAsia" w:ascii="仿宋_GB2312" w:eastAsia="仿宋_GB2312"/>
          <w:color w:val="000000"/>
        </w:rPr>
        <w:t xml:space="preserve"> </w:t>
      </w:r>
    </w:p>
    <w:p>
      <w:pPr>
        <w:shd w:val="clear" w:color="auto" w:fill="FFFFFF"/>
        <w:spacing w:line="580" w:lineRule="exact"/>
        <w:ind w:firstLine="640"/>
        <w:rPr>
          <w:rFonts w:hint="eastAsia" w:ascii="仿宋_GB2312" w:eastAsia="仿宋_GB2312"/>
          <w:color w:val="000000"/>
        </w:rPr>
      </w:pPr>
      <w:r>
        <w:rPr>
          <w:rFonts w:hint="eastAsia" w:ascii="仿宋_GB2312" w:eastAsia="仿宋_GB2312"/>
          <w:color w:val="000000"/>
        </w:rPr>
        <w:t xml:space="preserve"> </w:t>
      </w:r>
    </w:p>
    <w:p>
      <w:pPr>
        <w:shd w:val="clear" w:color="auto" w:fill="FFFFFF"/>
        <w:spacing w:line="580" w:lineRule="exact"/>
        <w:ind w:firstLine="640"/>
        <w:rPr>
          <w:rFonts w:hint="eastAsia" w:ascii="仿宋_GB2312" w:eastAsia="仿宋_GB2312"/>
          <w:color w:val="000000"/>
        </w:rPr>
      </w:pPr>
      <w:r>
        <w:rPr>
          <w:rFonts w:hint="eastAsia" w:ascii="仿宋_GB2312" w:eastAsia="仿宋_GB2312"/>
          <w:color w:val="000000"/>
        </w:rPr>
        <w:t xml:space="preserve"> </w:t>
      </w:r>
    </w:p>
    <w:p>
      <w:pPr>
        <w:shd w:val="clear" w:color="auto" w:fill="FFFFFF"/>
        <w:spacing w:line="580" w:lineRule="exact"/>
        <w:ind w:firstLine="640"/>
        <w:rPr>
          <w:rFonts w:hint="eastAsia" w:ascii="仿宋_GB2312" w:eastAsia="仿宋_GB2312"/>
          <w:color w:val="000000"/>
        </w:rPr>
      </w:pPr>
      <w:r>
        <w:rPr>
          <w:rFonts w:hint="eastAsia" w:ascii="仿宋_GB2312" w:eastAsia="仿宋_GB2312"/>
          <w:color w:val="000000"/>
        </w:rPr>
        <w:t xml:space="preserve"> </w:t>
      </w:r>
    </w:p>
    <w:p>
      <w:pPr>
        <w:shd w:val="clear" w:color="auto" w:fill="FFFFFF"/>
        <w:spacing w:line="580" w:lineRule="exact"/>
        <w:ind w:firstLine="640"/>
        <w:rPr>
          <w:rFonts w:hint="eastAsia" w:ascii="仿宋_GB2312" w:eastAsia="仿宋_GB2312"/>
          <w:color w:val="000000"/>
        </w:rPr>
      </w:pPr>
      <w:r>
        <w:rPr>
          <w:rFonts w:hint="eastAsia" w:ascii="仿宋_GB2312" w:eastAsia="仿宋_GB2312"/>
          <w:color w:val="000000"/>
        </w:rPr>
        <w:t xml:space="preserve"> </w:t>
      </w:r>
    </w:p>
    <w:p>
      <w:pPr>
        <w:spacing w:line="600" w:lineRule="exact"/>
        <w:jc w:val="center"/>
        <w:rPr>
          <w:rFonts w:hint="eastAsia"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2020年项目支出绩效自评指标计分表</w:t>
      </w:r>
    </w:p>
    <w:p>
      <w:pPr>
        <w:spacing w:line="400" w:lineRule="exact"/>
        <w:ind w:firstLine="880"/>
        <w:jc w:val="center"/>
        <w:rPr>
          <w:rFonts w:hint="eastAsia" w:ascii="方正小标宋_GBK" w:hAnsi="黑体" w:eastAsia="方正小标宋_GBK"/>
          <w:color w:val="000000"/>
          <w:sz w:val="44"/>
          <w:szCs w:val="44"/>
        </w:rPr>
      </w:pPr>
      <w:r>
        <w:rPr>
          <w:rFonts w:hint="eastAsia" w:ascii="方正小标宋_GBK" w:hAnsi="黑体" w:eastAsia="方正小标宋_GBK"/>
          <w:color w:val="000000"/>
          <w:sz w:val="44"/>
          <w:szCs w:val="44"/>
        </w:rPr>
        <w:t xml:space="preserve"> </w:t>
      </w:r>
    </w:p>
    <w:tbl>
      <w:tblPr>
        <w:tblStyle w:val="12"/>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1"/>
        <w:gridCol w:w="848"/>
        <w:gridCol w:w="773"/>
        <w:gridCol w:w="712"/>
        <w:gridCol w:w="3136"/>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firstLine="40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一级</w:t>
            </w:r>
          </w:p>
          <w:p>
            <w:pPr>
              <w:widowControl/>
              <w:spacing w:line="260" w:lineRule="exact"/>
              <w:ind w:firstLine="40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指标</w:t>
            </w:r>
          </w:p>
        </w:tc>
        <w:tc>
          <w:tcPr>
            <w:tcW w:w="848"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二级</w:t>
            </w:r>
          </w:p>
          <w:p>
            <w:pPr>
              <w:widowControl/>
              <w:spacing w:line="260" w:lineRule="exact"/>
              <w:ind w:firstLine="40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指标</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三级</w:t>
            </w:r>
          </w:p>
          <w:p>
            <w:pPr>
              <w:widowControl/>
              <w:spacing w:line="260" w:lineRule="exact"/>
              <w:ind w:firstLine="40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指标</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自评分</w:t>
            </w:r>
          </w:p>
        </w:tc>
        <w:tc>
          <w:tcPr>
            <w:tcW w:w="3136"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具体指标</w:t>
            </w:r>
          </w:p>
        </w:tc>
        <w:tc>
          <w:tcPr>
            <w:tcW w:w="3760"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restart"/>
            <w:tcBorders>
              <w:top w:val="nil"/>
              <w:left w:val="single" w:color="auto" w:sz="4" w:space="0"/>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项目</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决策</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20</w:t>
            </w:r>
            <w:r>
              <w:rPr>
                <w:rFonts w:hint="eastAsia" w:ascii="宋体" w:hAnsi="宋体"/>
                <w:color w:val="000000"/>
                <w:kern w:val="0"/>
                <w:sz w:val="20"/>
                <w:szCs w:val="20"/>
              </w:rPr>
              <w:t>分）</w:t>
            </w:r>
          </w:p>
        </w:tc>
        <w:tc>
          <w:tcPr>
            <w:tcW w:w="848"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项目</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目标</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4</w:t>
            </w:r>
            <w:r>
              <w:rPr>
                <w:rFonts w:hint="eastAsia" w:ascii="宋体" w:hAnsi="宋体"/>
                <w:color w:val="000000"/>
                <w:kern w:val="0"/>
                <w:sz w:val="20"/>
                <w:szCs w:val="20"/>
              </w:rPr>
              <w:t>分）</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目标</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内容</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4</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w:t>
            </w:r>
          </w:p>
        </w:tc>
        <w:tc>
          <w:tcPr>
            <w:tcW w:w="3136" w:type="dxa"/>
            <w:tcBorders>
              <w:top w:val="single" w:color="auto" w:sz="4" w:space="0"/>
              <w:left w:val="nil"/>
              <w:bottom w:val="single" w:color="auto" w:sz="4" w:space="0"/>
              <w:right w:val="single" w:color="auto" w:sz="4" w:space="0"/>
            </w:tcBorders>
            <w:vAlign w:val="center"/>
          </w:tcPr>
          <w:p>
            <w:pPr>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设立了项目绩效目标；目标明确；目标细化；目标量化</w:t>
            </w:r>
          </w:p>
        </w:tc>
        <w:tc>
          <w:tcPr>
            <w:tcW w:w="3760" w:type="dxa"/>
            <w:tcBorders>
              <w:top w:val="single" w:color="auto" w:sz="4" w:space="0"/>
              <w:left w:val="nil"/>
              <w:bottom w:val="single" w:color="auto" w:sz="4" w:space="0"/>
              <w:right w:val="single" w:color="auto" w:sz="4" w:space="0"/>
            </w:tcBorders>
            <w:vAlign w:val="center"/>
          </w:tcPr>
          <w:p>
            <w:pPr>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设有目标（</w:t>
            </w:r>
            <w:r>
              <w:rPr>
                <w:rFonts w:hint="eastAsia" w:ascii="仿宋_GB2312" w:hAnsi="宋体" w:eastAsia="仿宋_GB2312"/>
                <w:color w:val="000000"/>
                <w:kern w:val="0"/>
                <w:sz w:val="20"/>
                <w:szCs w:val="20"/>
              </w:rPr>
              <w:t>1</w:t>
            </w:r>
            <w:r>
              <w:rPr>
                <w:rFonts w:hint="eastAsia" w:ascii="宋体" w:hAnsi="宋体"/>
                <w:color w:val="000000"/>
                <w:kern w:val="0"/>
                <w:sz w:val="20"/>
                <w:szCs w:val="20"/>
              </w:rPr>
              <w:t xml:space="preserve">分）   </w:t>
            </w:r>
          </w:p>
          <w:p>
            <w:pPr>
              <w:autoSpaceDE w:val="0"/>
              <w:spacing w:line="260" w:lineRule="exact"/>
              <w:ind w:left="42" w:leftChars="20" w:firstLine="400"/>
              <w:jc w:val="left"/>
              <w:rPr>
                <w:rFonts w:hint="eastAsia" w:ascii="仿宋_GB2312" w:hAnsi="宋体"/>
                <w:color w:val="000000"/>
                <w:kern w:val="0"/>
                <w:sz w:val="20"/>
                <w:szCs w:val="20"/>
              </w:rPr>
            </w:pPr>
            <w:r>
              <w:rPr>
                <w:rFonts w:hint="eastAsia" w:ascii="仿宋_GB2312" w:hAnsi="宋体"/>
                <w:color w:val="000000"/>
                <w:kern w:val="0"/>
                <w:sz w:val="20"/>
                <w:szCs w:val="20"/>
              </w:rPr>
              <w:t>目标明确（</w:t>
            </w:r>
            <w:r>
              <w:rPr>
                <w:rFonts w:hint="eastAsia" w:ascii="仿宋_GB2312" w:hAnsi="宋体" w:eastAsia="仿宋_GB2312"/>
                <w:color w:val="000000"/>
                <w:kern w:val="0"/>
                <w:sz w:val="20"/>
                <w:szCs w:val="20"/>
              </w:rPr>
              <w:t>1</w:t>
            </w:r>
            <w:r>
              <w:rPr>
                <w:rFonts w:hint="eastAsia" w:ascii="宋体" w:hAnsi="宋体"/>
                <w:color w:val="000000"/>
                <w:kern w:val="0"/>
                <w:sz w:val="20"/>
                <w:szCs w:val="20"/>
              </w:rPr>
              <w:t xml:space="preserve">分）   </w:t>
            </w:r>
          </w:p>
          <w:p>
            <w:pPr>
              <w:autoSpaceDE w:val="0"/>
              <w:spacing w:line="260" w:lineRule="exact"/>
              <w:ind w:left="42" w:leftChars="20" w:firstLine="400"/>
              <w:jc w:val="left"/>
              <w:rPr>
                <w:rFonts w:hint="eastAsia" w:ascii="仿宋_GB2312" w:hAnsi="宋体"/>
                <w:color w:val="000000"/>
                <w:kern w:val="0"/>
                <w:sz w:val="20"/>
                <w:szCs w:val="20"/>
              </w:rPr>
            </w:pPr>
            <w:r>
              <w:rPr>
                <w:rFonts w:hint="eastAsia" w:ascii="仿宋_GB2312" w:hAnsi="宋体"/>
                <w:color w:val="000000"/>
                <w:kern w:val="0"/>
                <w:sz w:val="20"/>
                <w:szCs w:val="20"/>
              </w:rPr>
              <w:t>目标细化（</w:t>
            </w:r>
            <w:r>
              <w:rPr>
                <w:rFonts w:hint="eastAsia" w:ascii="仿宋_GB2312" w:hAnsi="宋体" w:eastAsia="仿宋_GB2312"/>
                <w:color w:val="000000"/>
                <w:kern w:val="0"/>
                <w:sz w:val="20"/>
                <w:szCs w:val="20"/>
              </w:rPr>
              <w:t>1</w:t>
            </w:r>
            <w:r>
              <w:rPr>
                <w:rFonts w:hint="eastAsia" w:ascii="宋体" w:hAnsi="宋体"/>
                <w:color w:val="000000"/>
                <w:kern w:val="0"/>
                <w:sz w:val="20"/>
                <w:szCs w:val="20"/>
              </w:rPr>
              <w:t xml:space="preserve">分）    </w:t>
            </w:r>
          </w:p>
          <w:p>
            <w:pPr>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目标量化（</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restart"/>
            <w:tcBorders>
              <w:top w:val="nil"/>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决策</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过程</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决策</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依据</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4</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4</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有关法律法规的明确规定；某一经济社会发展规划；某部门年度工作计划；某一实际问题和需求</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符合法律法规（</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符合经济社会发展规划（</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color w:val="000000"/>
                <w:kern w:val="0"/>
                <w:sz w:val="20"/>
                <w:szCs w:val="20"/>
              </w:rPr>
            </w:pPr>
            <w:r>
              <w:rPr>
                <w:rFonts w:hint="eastAsia" w:ascii="仿宋_GB2312" w:hAnsi="宋体"/>
                <w:color w:val="000000"/>
                <w:kern w:val="0"/>
                <w:sz w:val="20"/>
                <w:szCs w:val="20"/>
              </w:rPr>
              <w:t>部门年度工作计划（</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针对某一实际问题和需求（</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决策</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程序</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4</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4</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项目符合申报条件；申报、批复程序符合相关管理办法；项目调整履行了相应手续</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符合申报条件（</w:t>
            </w:r>
            <w:r>
              <w:rPr>
                <w:rFonts w:hint="eastAsia" w:ascii="仿宋_GB2312" w:hAnsi="宋体" w:eastAsia="仿宋_GB2312"/>
                <w:color w:val="000000"/>
                <w:kern w:val="0"/>
                <w:sz w:val="20"/>
                <w:szCs w:val="20"/>
              </w:rPr>
              <w:t>2</w:t>
            </w:r>
            <w:r>
              <w:rPr>
                <w:rFonts w:hint="eastAsia" w:ascii="宋体" w:hAnsi="宋体"/>
                <w:color w:val="000000"/>
                <w:kern w:val="0"/>
                <w:sz w:val="20"/>
                <w:szCs w:val="20"/>
              </w:rPr>
              <w:t>分）项目申报、批复程序符合管理办法（</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项目调整履行了相应手续（</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restart"/>
            <w:tcBorders>
              <w:top w:val="nil"/>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资金</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分配</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分配</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办法</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3</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根据需要制定的相关资金管理办法；管理办法中有明确资金分配办法；资金分配因素全面、合理</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有相应的资金管理办法（</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color w:val="000000"/>
                <w:kern w:val="0"/>
                <w:sz w:val="20"/>
                <w:szCs w:val="20"/>
              </w:rPr>
            </w:pPr>
            <w:r>
              <w:rPr>
                <w:rFonts w:hint="eastAsia" w:ascii="仿宋_GB2312" w:hAnsi="宋体"/>
                <w:color w:val="000000"/>
                <w:kern w:val="0"/>
                <w:sz w:val="20"/>
                <w:szCs w:val="20"/>
              </w:rPr>
              <w:t>办法健全、规范（</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因素全面合理（</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分配</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结果</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5</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5</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资金分配符合相关管理办法；分配结果公平合理</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符合分配办法（</w:t>
            </w:r>
            <w:r>
              <w:rPr>
                <w:rFonts w:hint="eastAsia" w:ascii="仿宋_GB2312" w:hAnsi="宋体" w:eastAsia="仿宋_GB2312"/>
                <w:color w:val="000000"/>
                <w:kern w:val="0"/>
                <w:sz w:val="20"/>
                <w:szCs w:val="20"/>
              </w:rPr>
              <w:t>2</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分配公平合理（</w:t>
            </w:r>
            <w:r>
              <w:rPr>
                <w:rFonts w:hint="eastAsia" w:ascii="仿宋_GB2312" w:hAnsi="宋体" w:eastAsia="仿宋_GB2312"/>
                <w:color w:val="000000"/>
                <w:kern w:val="0"/>
                <w:sz w:val="20"/>
                <w:szCs w:val="20"/>
              </w:rPr>
              <w:t>3</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restart"/>
            <w:tcBorders>
              <w:top w:val="nil"/>
              <w:left w:val="single" w:color="auto" w:sz="4" w:space="0"/>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项目</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管理 （</w:t>
            </w:r>
            <w:r>
              <w:rPr>
                <w:rFonts w:hint="eastAsia" w:ascii="仿宋_GB2312" w:hAnsi="宋体" w:eastAsia="仿宋_GB2312"/>
                <w:color w:val="000000"/>
                <w:kern w:val="0"/>
                <w:sz w:val="20"/>
                <w:szCs w:val="20"/>
              </w:rPr>
              <w:t>25</w:t>
            </w:r>
            <w:r>
              <w:rPr>
                <w:rFonts w:hint="eastAsia" w:ascii="宋体" w:hAnsi="宋体"/>
                <w:color w:val="000000"/>
                <w:kern w:val="0"/>
                <w:sz w:val="20"/>
                <w:szCs w:val="20"/>
              </w:rPr>
              <w:t>分）</w:t>
            </w:r>
          </w:p>
        </w:tc>
        <w:tc>
          <w:tcPr>
            <w:tcW w:w="848" w:type="dxa"/>
            <w:vMerge w:val="restart"/>
            <w:tcBorders>
              <w:top w:val="nil"/>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资金</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到位</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5</w:t>
            </w:r>
            <w:r>
              <w:rPr>
                <w:rFonts w:hint="eastAsia" w:ascii="宋体" w:hAnsi="宋体"/>
                <w:color w:val="000000"/>
                <w:kern w:val="0"/>
                <w:sz w:val="20"/>
                <w:szCs w:val="20"/>
              </w:rPr>
              <w:t>分）</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到位率</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3</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实际到位</w:t>
            </w:r>
            <w:r>
              <w:rPr>
                <w:rFonts w:hint="eastAsia" w:ascii="仿宋_GB2312" w:hAnsi="宋体" w:eastAsia="仿宋_GB2312"/>
                <w:color w:val="000000"/>
                <w:kern w:val="0"/>
                <w:sz w:val="20"/>
                <w:szCs w:val="20"/>
              </w:rPr>
              <w:t>/</w:t>
            </w:r>
            <w:r>
              <w:rPr>
                <w:rFonts w:hint="eastAsia" w:ascii="宋体" w:hAnsi="宋体"/>
                <w:color w:val="000000"/>
                <w:kern w:val="0"/>
                <w:sz w:val="20"/>
                <w:szCs w:val="20"/>
              </w:rPr>
              <w:t>计划到位</w:t>
            </w:r>
            <w:r>
              <w:rPr>
                <w:rFonts w:hint="eastAsia" w:ascii="仿宋_GB2312" w:hAnsi="宋体" w:eastAsia="仿宋_GB2312"/>
                <w:color w:val="000000"/>
                <w:kern w:val="0"/>
                <w:sz w:val="20"/>
                <w:szCs w:val="20"/>
              </w:rPr>
              <w:t>*100%</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根据项目资金的实际到位率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到位</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时效</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2</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资金及时到位；若未及时到位，是否影响项目进度</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到位及时（</w:t>
            </w:r>
            <w:r>
              <w:rPr>
                <w:rFonts w:hint="eastAsia" w:ascii="仿宋_GB2312" w:hAnsi="宋体" w:eastAsia="仿宋_GB2312"/>
                <w:color w:val="000000"/>
                <w:kern w:val="0"/>
                <w:sz w:val="20"/>
                <w:szCs w:val="20"/>
              </w:rPr>
              <w:t>2</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color w:val="000000"/>
                <w:kern w:val="0"/>
                <w:sz w:val="20"/>
                <w:szCs w:val="20"/>
              </w:rPr>
            </w:pPr>
            <w:r>
              <w:rPr>
                <w:rFonts w:hint="eastAsia" w:ascii="仿宋_GB2312" w:hAnsi="宋体"/>
                <w:color w:val="000000"/>
                <w:kern w:val="0"/>
                <w:sz w:val="20"/>
                <w:szCs w:val="20"/>
              </w:rPr>
              <w:t>不及时但未影响项目进度 （</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不及时并影响项目进度（</w:t>
            </w:r>
            <w:r>
              <w:rPr>
                <w:rFonts w:hint="eastAsia" w:ascii="仿宋_GB2312" w:hAnsi="宋体" w:eastAsia="仿宋_GB2312"/>
                <w:color w:val="000000"/>
                <w:kern w:val="0"/>
                <w:sz w:val="20"/>
                <w:szCs w:val="20"/>
              </w:rPr>
              <w:t>0.5</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restart"/>
            <w:tcBorders>
              <w:top w:val="nil"/>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资金</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管理</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10</w:t>
            </w:r>
            <w:r>
              <w:rPr>
                <w:rFonts w:hint="eastAsia" w:ascii="宋体" w:hAnsi="宋体"/>
                <w:color w:val="000000"/>
                <w:kern w:val="0"/>
                <w:sz w:val="20"/>
                <w:szCs w:val="20"/>
              </w:rPr>
              <w:t>分）</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资金</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使用</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7</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7</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支出依据合规，无虚列项目支出情况；无截留挤占挪用情况；无超标准开支情况；无超预算情况</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虚列套取扣</w:t>
            </w:r>
            <w:r>
              <w:rPr>
                <w:rFonts w:hint="eastAsia" w:ascii="仿宋_GB2312" w:hAnsi="宋体" w:eastAsia="仿宋_GB2312"/>
                <w:color w:val="000000"/>
                <w:kern w:val="0"/>
                <w:sz w:val="20"/>
                <w:szCs w:val="20"/>
              </w:rPr>
              <w:t>4-7</w:t>
            </w:r>
            <w:r>
              <w:rPr>
                <w:rFonts w:hint="eastAsia" w:ascii="宋体" w:hAnsi="宋体"/>
                <w:color w:val="000000"/>
                <w:kern w:val="0"/>
                <w:sz w:val="20"/>
                <w:szCs w:val="20"/>
              </w:rPr>
              <w:t xml:space="preserve">分 </w:t>
            </w:r>
          </w:p>
          <w:p>
            <w:pPr>
              <w:widowControl/>
              <w:autoSpaceDE w:val="0"/>
              <w:spacing w:line="260" w:lineRule="exact"/>
              <w:ind w:left="42" w:leftChars="20" w:firstLine="400"/>
              <w:jc w:val="left"/>
              <w:rPr>
                <w:rFonts w:hint="eastAsia" w:ascii="仿宋_GB2312" w:hAnsi="宋体"/>
                <w:color w:val="000000"/>
                <w:kern w:val="0"/>
                <w:sz w:val="20"/>
                <w:szCs w:val="20"/>
              </w:rPr>
            </w:pPr>
            <w:r>
              <w:rPr>
                <w:rFonts w:hint="eastAsia" w:ascii="仿宋_GB2312" w:hAnsi="宋体"/>
                <w:color w:val="000000"/>
                <w:kern w:val="0"/>
                <w:sz w:val="20"/>
                <w:szCs w:val="20"/>
              </w:rPr>
              <w:t>依据不合规扣</w:t>
            </w:r>
            <w:r>
              <w:rPr>
                <w:rFonts w:hint="eastAsia" w:ascii="仿宋_GB2312" w:hAnsi="宋体" w:eastAsia="仿宋_GB2312"/>
                <w:color w:val="000000"/>
                <w:kern w:val="0"/>
                <w:sz w:val="20"/>
                <w:szCs w:val="20"/>
              </w:rPr>
              <w:t>2</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color w:val="000000"/>
                <w:kern w:val="0"/>
                <w:sz w:val="20"/>
                <w:szCs w:val="20"/>
              </w:rPr>
            </w:pPr>
            <w:r>
              <w:rPr>
                <w:rFonts w:hint="eastAsia" w:ascii="仿宋_GB2312" w:hAnsi="宋体"/>
                <w:color w:val="000000"/>
                <w:kern w:val="0"/>
                <w:sz w:val="20"/>
                <w:szCs w:val="20"/>
              </w:rPr>
              <w:t>截留、挤占、挪用扣</w:t>
            </w:r>
            <w:r>
              <w:rPr>
                <w:rFonts w:hint="eastAsia" w:ascii="仿宋_GB2312" w:hAnsi="宋体" w:eastAsia="仿宋_GB2312"/>
                <w:color w:val="000000"/>
                <w:kern w:val="0"/>
                <w:sz w:val="20"/>
                <w:szCs w:val="20"/>
              </w:rPr>
              <w:t>3-6</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color w:val="000000"/>
                <w:kern w:val="0"/>
                <w:sz w:val="20"/>
                <w:szCs w:val="20"/>
              </w:rPr>
            </w:pPr>
            <w:r>
              <w:rPr>
                <w:rFonts w:hint="eastAsia" w:ascii="仿宋_GB2312" w:hAnsi="宋体"/>
                <w:color w:val="000000"/>
                <w:kern w:val="0"/>
                <w:sz w:val="20"/>
                <w:szCs w:val="20"/>
              </w:rPr>
              <w:t>超标准开支扣</w:t>
            </w:r>
            <w:r>
              <w:rPr>
                <w:rFonts w:hint="eastAsia" w:ascii="仿宋_GB2312" w:hAnsi="宋体" w:eastAsia="仿宋_GB2312"/>
                <w:color w:val="000000"/>
                <w:kern w:val="0"/>
                <w:sz w:val="20"/>
                <w:szCs w:val="20"/>
              </w:rPr>
              <w:t>2-5</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超预算扣</w:t>
            </w:r>
            <w:r>
              <w:rPr>
                <w:rFonts w:hint="eastAsia" w:ascii="仿宋_GB2312" w:hAnsi="宋体" w:eastAsia="仿宋_GB2312"/>
                <w:color w:val="000000"/>
                <w:kern w:val="0"/>
                <w:sz w:val="20"/>
                <w:szCs w:val="20"/>
              </w:rPr>
              <w:t>2-5</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财务</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管理</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3</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资金管理、费用支出等制度健全；制度执行严格；会计核算规范</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财务制度健全（</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严格执行制度（</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会计核算规范（</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restart"/>
            <w:tcBorders>
              <w:top w:val="nil"/>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组织</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实施</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10</w:t>
            </w:r>
            <w:r>
              <w:rPr>
                <w:rFonts w:hint="eastAsia" w:ascii="宋体" w:hAnsi="宋体"/>
                <w:color w:val="000000"/>
                <w:kern w:val="0"/>
                <w:sz w:val="20"/>
                <w:szCs w:val="20"/>
              </w:rPr>
              <w:t>分）</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组织</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机构</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机构健全、分工明确</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242" w:leftChars="20" w:hanging="200" w:hangingChars="1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机构健全、分工明确  （</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项目</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实施</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3</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项目按计划开工；按计划进度开展；按计划完工</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按计划开工（</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  按计划开展（</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   按计划完工（</w:t>
            </w:r>
            <w:r>
              <w:rPr>
                <w:rFonts w:hint="eastAsia" w:ascii="仿宋_GB2312" w:hAnsi="宋体" w:eastAsia="仿宋_GB2312"/>
                <w:color w:val="000000"/>
                <w:kern w:val="0"/>
                <w:sz w:val="20"/>
                <w:szCs w:val="20"/>
              </w:rPr>
              <w:t>1</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管理</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制度</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6</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5</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项目管理制度健全；严格执行相关管理制度</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管理制度健全（</w:t>
            </w:r>
            <w:r>
              <w:rPr>
                <w:rFonts w:hint="eastAsia" w:ascii="仿宋_GB2312" w:hAnsi="宋体" w:eastAsia="仿宋_GB2312"/>
                <w:color w:val="000000"/>
                <w:kern w:val="0"/>
                <w:sz w:val="20"/>
                <w:szCs w:val="20"/>
              </w:rPr>
              <w:t>2</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制度执行严格（</w:t>
            </w:r>
            <w:r>
              <w:rPr>
                <w:rFonts w:hint="eastAsia" w:ascii="仿宋_GB2312" w:hAnsi="宋体" w:eastAsia="仿宋_GB2312"/>
                <w:color w:val="000000"/>
                <w:kern w:val="0"/>
                <w:sz w:val="20"/>
                <w:szCs w:val="20"/>
              </w:rPr>
              <w:t>4</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restart"/>
            <w:tcBorders>
              <w:top w:val="nil"/>
              <w:left w:val="single" w:color="auto" w:sz="4" w:space="0"/>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p>
          <w:p>
            <w:pPr>
              <w:widowControl/>
              <w:spacing w:line="260" w:lineRule="exact"/>
              <w:ind w:firstLine="400"/>
              <w:jc w:val="center"/>
              <w:rPr>
                <w:rFonts w:hint="eastAsia" w:ascii="仿宋_GB2312" w:hAnsi="宋体"/>
                <w:color w:val="000000"/>
                <w:kern w:val="0"/>
                <w:sz w:val="20"/>
                <w:szCs w:val="20"/>
              </w:rPr>
            </w:pPr>
          </w:p>
          <w:p>
            <w:pPr>
              <w:widowControl/>
              <w:spacing w:line="260" w:lineRule="exact"/>
              <w:ind w:firstLine="400"/>
              <w:jc w:val="center"/>
              <w:rPr>
                <w:rFonts w:hint="eastAsia" w:ascii="仿宋_GB2312" w:hAnsi="宋体"/>
                <w:color w:val="000000"/>
                <w:kern w:val="0"/>
                <w:sz w:val="20"/>
                <w:szCs w:val="20"/>
              </w:rPr>
            </w:pP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项目</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绩效</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55</w:t>
            </w:r>
            <w:r>
              <w:rPr>
                <w:rFonts w:hint="eastAsia" w:ascii="宋体" w:hAnsi="宋体"/>
                <w:color w:val="000000"/>
                <w:kern w:val="0"/>
                <w:sz w:val="20"/>
                <w:szCs w:val="20"/>
              </w:rPr>
              <w:t>分）</w:t>
            </w:r>
          </w:p>
        </w:tc>
        <w:tc>
          <w:tcPr>
            <w:tcW w:w="848" w:type="dxa"/>
            <w:vMerge w:val="restart"/>
            <w:tcBorders>
              <w:top w:val="nil"/>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p>
          <w:p>
            <w:pPr>
              <w:widowControl/>
              <w:spacing w:line="260" w:lineRule="exact"/>
              <w:ind w:firstLine="400"/>
              <w:jc w:val="center"/>
              <w:rPr>
                <w:rFonts w:hint="eastAsia" w:ascii="仿宋_GB2312" w:hAnsi="宋体"/>
                <w:color w:val="000000"/>
                <w:kern w:val="0"/>
                <w:sz w:val="20"/>
                <w:szCs w:val="20"/>
              </w:rPr>
            </w:pP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项目</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产出</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15</w:t>
            </w:r>
            <w:r>
              <w:rPr>
                <w:rFonts w:hint="eastAsia" w:ascii="宋体" w:hAnsi="宋体"/>
                <w:color w:val="000000"/>
                <w:kern w:val="0"/>
                <w:sz w:val="20"/>
                <w:szCs w:val="20"/>
              </w:rPr>
              <w:t>分）</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产出</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数量</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5</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4</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根据该项目实际，标识具体明确的产出数量</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对照绩效目标，按实际产出数量率计算得分（</w:t>
            </w:r>
            <w:r>
              <w:rPr>
                <w:rFonts w:hint="eastAsia" w:ascii="仿宋_GB2312" w:hAnsi="宋体" w:eastAsia="仿宋_GB2312"/>
                <w:color w:val="000000"/>
                <w:kern w:val="0"/>
                <w:sz w:val="20"/>
                <w:szCs w:val="20"/>
              </w:rPr>
              <w:t>5</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产出</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质量</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4</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根据该项目实际，标识具体明确的产出质量</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对照绩效目标，按实际产出质量率计算得分（</w:t>
            </w:r>
            <w:r>
              <w:rPr>
                <w:rFonts w:hint="eastAsia" w:ascii="仿宋_GB2312" w:hAnsi="宋体" w:eastAsia="仿宋_GB2312"/>
                <w:color w:val="000000"/>
                <w:kern w:val="0"/>
                <w:sz w:val="20"/>
                <w:szCs w:val="20"/>
              </w:rPr>
              <w:t>4</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产出</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时效</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3</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根据该项目实际，标识具体明确的产出时效</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对照绩效目标，按实际产出时效率计算得分（</w:t>
            </w:r>
            <w:r>
              <w:rPr>
                <w:rFonts w:hint="eastAsia" w:ascii="仿宋_GB2312" w:hAnsi="宋体" w:eastAsia="仿宋_GB2312"/>
                <w:color w:val="000000"/>
                <w:kern w:val="0"/>
                <w:sz w:val="20"/>
                <w:szCs w:val="20"/>
              </w:rPr>
              <w:t>3</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产出</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成本</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3</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根据该项目实际，标识具体明确的产出成本</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对照绩效目标，按实际产出成本率计算得分（</w:t>
            </w:r>
            <w:r>
              <w:rPr>
                <w:rFonts w:hint="eastAsia" w:ascii="仿宋_GB2312" w:hAnsi="宋体" w:eastAsia="仿宋_GB2312"/>
                <w:color w:val="000000"/>
                <w:kern w:val="0"/>
                <w:sz w:val="20"/>
                <w:szCs w:val="20"/>
              </w:rPr>
              <w:t>3</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restart"/>
            <w:tcBorders>
              <w:top w:val="nil"/>
              <w:left w:val="nil"/>
              <w:bottom w:val="single" w:color="auto" w:sz="4" w:space="0"/>
              <w:right w:val="single" w:color="auto" w:sz="4" w:space="0"/>
            </w:tcBorders>
            <w:vAlign w:val="center"/>
          </w:tcPr>
          <w:p>
            <w:pPr>
              <w:widowControl/>
              <w:spacing w:line="260" w:lineRule="exact"/>
              <w:ind w:firstLine="400"/>
              <w:rPr>
                <w:rFonts w:hint="eastAsia" w:ascii="仿宋_GB2312" w:hAnsi="宋体" w:eastAsia="仿宋_GB2312" w:cs="宋体"/>
                <w:color w:val="000000"/>
                <w:kern w:val="0"/>
                <w:sz w:val="20"/>
                <w:szCs w:val="20"/>
              </w:rPr>
            </w:pP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项目</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效果</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40</w:t>
            </w:r>
            <w:r>
              <w:rPr>
                <w:rFonts w:hint="eastAsia" w:ascii="宋体" w:hAnsi="宋体"/>
                <w:color w:val="000000"/>
                <w:kern w:val="0"/>
                <w:sz w:val="20"/>
                <w:szCs w:val="20"/>
              </w:rPr>
              <w:t>分）</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经济</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效益</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7</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根据项目实际，标识所产生的直接或间接的经济效益</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对照绩效目标，按经济效益实现程度计算得分（</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5"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社会</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效益</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7</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根据项目实际，标识所产生的社会效益</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对照绩效目标，按社会效益实现程度计算得分（</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环境</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效益</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7</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根据项目实际，标识对环境所产生的积极或消极影响</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对照绩效目标，按对环境所产生的实际影响程度计算得分（</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可持续影响</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7</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项目产出能持续运用；项目运行所依赖的政策制度能持续执行</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项目产出能持续运用（</w:t>
            </w:r>
            <w:r>
              <w:rPr>
                <w:rFonts w:hint="eastAsia" w:ascii="仿宋_GB2312" w:hAnsi="宋体" w:eastAsia="仿宋_GB2312"/>
                <w:color w:val="000000"/>
                <w:kern w:val="0"/>
                <w:sz w:val="20"/>
                <w:szCs w:val="20"/>
              </w:rPr>
              <w:t>4</w:t>
            </w:r>
            <w:r>
              <w:rPr>
                <w:rFonts w:hint="eastAsia" w:ascii="宋体" w:hAnsi="宋体"/>
                <w:color w:val="000000"/>
                <w:kern w:val="0"/>
                <w:sz w:val="20"/>
                <w:szCs w:val="20"/>
              </w:rPr>
              <w:t>分）</w:t>
            </w:r>
          </w:p>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所依赖的政策制度能持续执行（</w:t>
            </w:r>
            <w:r>
              <w:rPr>
                <w:rFonts w:hint="eastAsia" w:ascii="仿宋_GB2312" w:hAnsi="宋体" w:eastAsia="仿宋_GB2312"/>
                <w:color w:val="000000"/>
                <w:kern w:val="0"/>
                <w:sz w:val="20"/>
                <w:szCs w:val="20"/>
              </w:rPr>
              <w:t>4</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vMerge w:val="continue"/>
            <w:tcBorders>
              <w:top w:val="nil"/>
              <w:left w:val="single" w:color="auto" w:sz="4" w:space="0"/>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848" w:type="dxa"/>
            <w:vMerge w:val="continue"/>
            <w:tcBorders>
              <w:top w:val="nil"/>
              <w:left w:val="nil"/>
              <w:bottom w:val="single" w:color="auto" w:sz="4" w:space="0"/>
              <w:right w:val="single" w:color="auto" w:sz="4" w:space="0"/>
            </w:tcBorders>
            <w:vAlign w:val="center"/>
          </w:tcPr>
          <w:p>
            <w:pPr>
              <w:widowControl/>
              <w:ind w:firstLine="400"/>
              <w:jc w:val="left"/>
              <w:rPr>
                <w:rFonts w:ascii="仿宋_GB2312" w:hAnsi="宋体" w:eastAsia="仿宋_GB2312" w:cs="宋体"/>
                <w:color w:val="000000"/>
                <w:kern w:val="0"/>
                <w:sz w:val="20"/>
                <w:szCs w:val="20"/>
              </w:rPr>
            </w:pP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服务</w:t>
            </w:r>
          </w:p>
          <w:p>
            <w:pPr>
              <w:widowControl/>
              <w:spacing w:line="260" w:lineRule="exact"/>
              <w:ind w:firstLine="400"/>
              <w:jc w:val="center"/>
              <w:rPr>
                <w:rFonts w:hint="eastAsia" w:ascii="仿宋_GB2312" w:hAnsi="宋体"/>
                <w:color w:val="000000"/>
                <w:kern w:val="0"/>
                <w:sz w:val="20"/>
                <w:szCs w:val="20"/>
              </w:rPr>
            </w:pPr>
            <w:r>
              <w:rPr>
                <w:rFonts w:hint="eastAsia" w:ascii="仿宋_GB2312" w:hAnsi="宋体"/>
                <w:color w:val="000000"/>
                <w:kern w:val="0"/>
                <w:sz w:val="20"/>
                <w:szCs w:val="20"/>
              </w:rPr>
              <w:t>对象满意度</w:t>
            </w:r>
          </w:p>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7</w:t>
            </w:r>
          </w:p>
        </w:tc>
        <w:tc>
          <w:tcPr>
            <w:tcW w:w="3136"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项目预期服务对象对项目实施的满意程度</w:t>
            </w:r>
          </w:p>
        </w:tc>
        <w:tc>
          <w:tcPr>
            <w:tcW w:w="3760" w:type="dxa"/>
            <w:tcBorders>
              <w:top w:val="single" w:color="auto" w:sz="4" w:space="0"/>
              <w:left w:val="nil"/>
              <w:bottom w:val="single" w:color="auto" w:sz="4" w:space="0"/>
              <w:right w:val="single" w:color="auto" w:sz="4" w:space="0"/>
            </w:tcBorders>
            <w:vAlign w:val="center"/>
          </w:tcPr>
          <w:p>
            <w:pPr>
              <w:widowControl/>
              <w:autoSpaceDE w:val="0"/>
              <w:spacing w:line="260" w:lineRule="exact"/>
              <w:ind w:left="42" w:leftChars="20" w:firstLine="400"/>
              <w:jc w:val="left"/>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按收集到的项目服务对象的满意率计算得分（</w:t>
            </w:r>
            <w:r>
              <w:rPr>
                <w:rFonts w:hint="eastAsia" w:ascii="仿宋_GB2312" w:hAnsi="宋体" w:eastAsia="仿宋_GB2312"/>
                <w:color w:val="000000"/>
                <w:kern w:val="0"/>
                <w:sz w:val="20"/>
                <w:szCs w:val="20"/>
              </w:rPr>
              <w:t>8</w:t>
            </w:r>
            <w:r>
              <w:rPr>
                <w:rFonts w:hint="eastAsia" w:ascii="宋体" w:hAnsi="宋体"/>
                <w:color w:val="000000"/>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黑体" w:hAnsi="黑体" w:eastAsia="黑体"/>
                <w:color w:val="000000"/>
                <w:kern w:val="0"/>
                <w:sz w:val="20"/>
                <w:szCs w:val="20"/>
              </w:rPr>
              <w:t>总</w:t>
            </w:r>
            <w:r>
              <w:rPr>
                <w:rFonts w:ascii="Calibri" w:hAnsi="Calibri" w:eastAsia="黑体" w:cs="Calibri"/>
                <w:color w:val="000000"/>
                <w:kern w:val="0"/>
                <w:sz w:val="20"/>
                <w:szCs w:val="20"/>
              </w:rPr>
              <w:t> </w:t>
            </w:r>
            <w:r>
              <w:rPr>
                <w:rFonts w:hint="eastAsia" w:ascii="黑体" w:hAnsi="黑体" w:eastAsia="黑体"/>
                <w:color w:val="000000"/>
                <w:kern w:val="0"/>
                <w:sz w:val="20"/>
                <w:szCs w:val="20"/>
              </w:rPr>
              <w:t>分</w:t>
            </w:r>
          </w:p>
        </w:tc>
        <w:tc>
          <w:tcPr>
            <w:tcW w:w="848"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lang w:val="en-US" w:eastAsia="zh-CN"/>
              </w:rPr>
              <w:t>92</w:t>
            </w:r>
            <w:r>
              <w:rPr>
                <w:rFonts w:hint="eastAsia" w:ascii="仿宋_GB2312" w:hAnsi="宋体"/>
                <w:color w:val="000000"/>
                <w:kern w:val="0"/>
                <w:sz w:val="20"/>
                <w:szCs w:val="20"/>
              </w:rPr>
              <w:t>　</w:t>
            </w:r>
          </w:p>
        </w:tc>
        <w:tc>
          <w:tcPr>
            <w:tcW w:w="773"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　</w:t>
            </w:r>
          </w:p>
        </w:tc>
        <w:tc>
          <w:tcPr>
            <w:tcW w:w="712"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p>
        </w:tc>
        <w:tc>
          <w:tcPr>
            <w:tcW w:w="3136"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　</w:t>
            </w:r>
          </w:p>
        </w:tc>
        <w:tc>
          <w:tcPr>
            <w:tcW w:w="3760" w:type="dxa"/>
            <w:tcBorders>
              <w:top w:val="single" w:color="auto" w:sz="4" w:space="0"/>
              <w:left w:val="nil"/>
              <w:bottom w:val="single" w:color="auto" w:sz="4" w:space="0"/>
              <w:right w:val="single" w:color="auto" w:sz="4" w:space="0"/>
            </w:tcBorders>
            <w:vAlign w:val="center"/>
          </w:tcPr>
          <w:p>
            <w:pPr>
              <w:widowControl/>
              <w:spacing w:line="260" w:lineRule="exact"/>
              <w:ind w:firstLine="400"/>
              <w:jc w:val="center"/>
              <w:rPr>
                <w:rFonts w:hint="eastAsia" w:ascii="仿宋_GB2312" w:hAnsi="宋体" w:eastAsia="仿宋_GB2312" w:cs="宋体"/>
                <w:color w:val="000000"/>
                <w:kern w:val="0"/>
                <w:sz w:val="20"/>
                <w:szCs w:val="20"/>
              </w:rPr>
            </w:pPr>
            <w:r>
              <w:rPr>
                <w:rFonts w:hint="eastAsia" w:ascii="仿宋_GB2312" w:hAnsi="宋体"/>
                <w:color w:val="000000"/>
                <w:kern w:val="0"/>
                <w:sz w:val="20"/>
                <w:szCs w:val="20"/>
              </w:rPr>
              <w:t>　</w:t>
            </w:r>
          </w:p>
        </w:tc>
      </w:tr>
    </w:tbl>
    <w:p>
      <w:pPr>
        <w:pStyle w:val="2"/>
        <w:rPr>
          <w:rFonts w:hint="eastAsia" w:ascii="仿宋" w:hAnsi="仿宋" w:eastAsia="仿宋" w:cs="仿宋"/>
          <w:b w:val="0"/>
          <w:bCs/>
          <w:sz w:val="32"/>
          <w:szCs w:val="32"/>
        </w:rPr>
      </w:pP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2176"/>
    </w:sdtPr>
    <w:sdtContent>
      <w:p>
        <w:pPr>
          <w:pStyle w:val="7"/>
          <w:jc w:val="right"/>
        </w:pPr>
        <w:r>
          <w:fldChar w:fldCharType="begin"/>
        </w:r>
        <w:r>
          <w:instrText xml:space="preserve"> PAGE   \* MERGEFORMAT </w:instrText>
        </w:r>
        <w:r>
          <w:fldChar w:fldCharType="separate"/>
        </w:r>
        <w:r>
          <w:rPr>
            <w:lang w:val="zh-CN"/>
          </w:rPr>
          <w:t>13</w:t>
        </w:r>
        <w:r>
          <w:rPr>
            <w:lang w:val="zh-CN"/>
          </w:rPr>
          <w:fldChar w:fldCharType="end"/>
        </w:r>
      </w:p>
    </w:sdtContent>
  </w:sdt>
  <w:p>
    <w:pPr>
      <w:pStyle w:val="7"/>
      <w:ind w:left="210" w:leftChars="100" w:right="210" w:rightChars="100" w:firstLine="360"/>
      <w:rPr>
        <w:rFonts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62"/>
    <w:rsid w:val="00006A77"/>
    <w:rsid w:val="00007091"/>
    <w:rsid w:val="00012D07"/>
    <w:rsid w:val="00013C8F"/>
    <w:rsid w:val="00014968"/>
    <w:rsid w:val="00020212"/>
    <w:rsid w:val="0002249C"/>
    <w:rsid w:val="00024A25"/>
    <w:rsid w:val="00024BE3"/>
    <w:rsid w:val="00026D47"/>
    <w:rsid w:val="00027DE5"/>
    <w:rsid w:val="00035362"/>
    <w:rsid w:val="0004448B"/>
    <w:rsid w:val="00044506"/>
    <w:rsid w:val="00044B59"/>
    <w:rsid w:val="00050462"/>
    <w:rsid w:val="000511E9"/>
    <w:rsid w:val="00057A32"/>
    <w:rsid w:val="000605E5"/>
    <w:rsid w:val="00061FFC"/>
    <w:rsid w:val="000639F2"/>
    <w:rsid w:val="000640FF"/>
    <w:rsid w:val="000641AB"/>
    <w:rsid w:val="00065EEA"/>
    <w:rsid w:val="00066307"/>
    <w:rsid w:val="0006798B"/>
    <w:rsid w:val="00072E33"/>
    <w:rsid w:val="000773AD"/>
    <w:rsid w:val="0008185A"/>
    <w:rsid w:val="00081990"/>
    <w:rsid w:val="00083533"/>
    <w:rsid w:val="00084E12"/>
    <w:rsid w:val="00085201"/>
    <w:rsid w:val="00090115"/>
    <w:rsid w:val="000A0E9A"/>
    <w:rsid w:val="000A1EAF"/>
    <w:rsid w:val="000A2AEE"/>
    <w:rsid w:val="000A4F00"/>
    <w:rsid w:val="000B1F11"/>
    <w:rsid w:val="000B2300"/>
    <w:rsid w:val="000B6CD6"/>
    <w:rsid w:val="000C0A8E"/>
    <w:rsid w:val="000C2792"/>
    <w:rsid w:val="000D2A51"/>
    <w:rsid w:val="000E0425"/>
    <w:rsid w:val="000E2F49"/>
    <w:rsid w:val="000E300C"/>
    <w:rsid w:val="000E49C0"/>
    <w:rsid w:val="000E5576"/>
    <w:rsid w:val="000E70AC"/>
    <w:rsid w:val="000E7F38"/>
    <w:rsid w:val="000F12D2"/>
    <w:rsid w:val="000F2627"/>
    <w:rsid w:val="000F4849"/>
    <w:rsid w:val="000F5425"/>
    <w:rsid w:val="000F7E97"/>
    <w:rsid w:val="0010008F"/>
    <w:rsid w:val="00101F26"/>
    <w:rsid w:val="00103B74"/>
    <w:rsid w:val="0010408B"/>
    <w:rsid w:val="001040B8"/>
    <w:rsid w:val="00112571"/>
    <w:rsid w:val="0011382B"/>
    <w:rsid w:val="00121AF5"/>
    <w:rsid w:val="00122155"/>
    <w:rsid w:val="0012252C"/>
    <w:rsid w:val="00125A50"/>
    <w:rsid w:val="00126265"/>
    <w:rsid w:val="001273CF"/>
    <w:rsid w:val="00130866"/>
    <w:rsid w:val="00135C9A"/>
    <w:rsid w:val="001371DC"/>
    <w:rsid w:val="00142040"/>
    <w:rsid w:val="0014228F"/>
    <w:rsid w:val="001429D5"/>
    <w:rsid w:val="00143E98"/>
    <w:rsid w:val="00144306"/>
    <w:rsid w:val="00144C7F"/>
    <w:rsid w:val="00146AB4"/>
    <w:rsid w:val="001479BC"/>
    <w:rsid w:val="00150FB8"/>
    <w:rsid w:val="00151132"/>
    <w:rsid w:val="00152184"/>
    <w:rsid w:val="001558BA"/>
    <w:rsid w:val="00155923"/>
    <w:rsid w:val="00167956"/>
    <w:rsid w:val="001717E3"/>
    <w:rsid w:val="0017264C"/>
    <w:rsid w:val="00172E26"/>
    <w:rsid w:val="00180B15"/>
    <w:rsid w:val="00183291"/>
    <w:rsid w:val="00183760"/>
    <w:rsid w:val="00193D4C"/>
    <w:rsid w:val="001A021A"/>
    <w:rsid w:val="001A6C81"/>
    <w:rsid w:val="001B7524"/>
    <w:rsid w:val="001C0255"/>
    <w:rsid w:val="001C1201"/>
    <w:rsid w:val="001C3672"/>
    <w:rsid w:val="001C5100"/>
    <w:rsid w:val="001D716A"/>
    <w:rsid w:val="001D7EE7"/>
    <w:rsid w:val="001E0B1C"/>
    <w:rsid w:val="001E0DE1"/>
    <w:rsid w:val="001E1877"/>
    <w:rsid w:val="001E2DD4"/>
    <w:rsid w:val="001E707F"/>
    <w:rsid w:val="001F7AD3"/>
    <w:rsid w:val="00202536"/>
    <w:rsid w:val="00204CBC"/>
    <w:rsid w:val="00205915"/>
    <w:rsid w:val="002068C1"/>
    <w:rsid w:val="00206B48"/>
    <w:rsid w:val="00206DCE"/>
    <w:rsid w:val="00210294"/>
    <w:rsid w:val="00211789"/>
    <w:rsid w:val="00211FCE"/>
    <w:rsid w:val="0021346A"/>
    <w:rsid w:val="00214587"/>
    <w:rsid w:val="002148A2"/>
    <w:rsid w:val="002154F1"/>
    <w:rsid w:val="002179D3"/>
    <w:rsid w:val="00222D65"/>
    <w:rsid w:val="002314B8"/>
    <w:rsid w:val="00231AF4"/>
    <w:rsid w:val="0024031F"/>
    <w:rsid w:val="00240CE5"/>
    <w:rsid w:val="00241362"/>
    <w:rsid w:val="00241ECF"/>
    <w:rsid w:val="00243EC5"/>
    <w:rsid w:val="00246412"/>
    <w:rsid w:val="0025194E"/>
    <w:rsid w:val="00257145"/>
    <w:rsid w:val="00261B55"/>
    <w:rsid w:val="0026481D"/>
    <w:rsid w:val="00265C6B"/>
    <w:rsid w:val="00276612"/>
    <w:rsid w:val="00276BA5"/>
    <w:rsid w:val="0027766B"/>
    <w:rsid w:val="0028162A"/>
    <w:rsid w:val="00294A86"/>
    <w:rsid w:val="002950B1"/>
    <w:rsid w:val="002A231C"/>
    <w:rsid w:val="002A71CB"/>
    <w:rsid w:val="002B027F"/>
    <w:rsid w:val="002B15C4"/>
    <w:rsid w:val="002B1602"/>
    <w:rsid w:val="002B1875"/>
    <w:rsid w:val="002B245D"/>
    <w:rsid w:val="002B2D5E"/>
    <w:rsid w:val="002B2D71"/>
    <w:rsid w:val="002B72B9"/>
    <w:rsid w:val="002B78D5"/>
    <w:rsid w:val="002C1FC5"/>
    <w:rsid w:val="002C24C9"/>
    <w:rsid w:val="002C7E98"/>
    <w:rsid w:val="002D071A"/>
    <w:rsid w:val="002D5018"/>
    <w:rsid w:val="002D5B3A"/>
    <w:rsid w:val="002D7F65"/>
    <w:rsid w:val="002E1095"/>
    <w:rsid w:val="002E2706"/>
    <w:rsid w:val="002E2928"/>
    <w:rsid w:val="002E37EC"/>
    <w:rsid w:val="002F0A0D"/>
    <w:rsid w:val="002F3068"/>
    <w:rsid w:val="002F4F8A"/>
    <w:rsid w:val="002F5DB8"/>
    <w:rsid w:val="00300AB2"/>
    <w:rsid w:val="003047AE"/>
    <w:rsid w:val="00304B69"/>
    <w:rsid w:val="00305A29"/>
    <w:rsid w:val="00306C98"/>
    <w:rsid w:val="00316B45"/>
    <w:rsid w:val="00322240"/>
    <w:rsid w:val="00323CE4"/>
    <w:rsid w:val="003243A8"/>
    <w:rsid w:val="00324DE8"/>
    <w:rsid w:val="00326947"/>
    <w:rsid w:val="00326E55"/>
    <w:rsid w:val="00331B68"/>
    <w:rsid w:val="00332D96"/>
    <w:rsid w:val="00333D6A"/>
    <w:rsid w:val="00340381"/>
    <w:rsid w:val="00340A30"/>
    <w:rsid w:val="00340D38"/>
    <w:rsid w:val="00344A8E"/>
    <w:rsid w:val="00345751"/>
    <w:rsid w:val="00351153"/>
    <w:rsid w:val="003511D3"/>
    <w:rsid w:val="003625F4"/>
    <w:rsid w:val="0036404E"/>
    <w:rsid w:val="003650DB"/>
    <w:rsid w:val="00366AA4"/>
    <w:rsid w:val="003777A4"/>
    <w:rsid w:val="00377B33"/>
    <w:rsid w:val="003808C7"/>
    <w:rsid w:val="003860A0"/>
    <w:rsid w:val="003860D4"/>
    <w:rsid w:val="00386E81"/>
    <w:rsid w:val="00390C41"/>
    <w:rsid w:val="0039212E"/>
    <w:rsid w:val="0039439D"/>
    <w:rsid w:val="00395AE3"/>
    <w:rsid w:val="00396575"/>
    <w:rsid w:val="00397918"/>
    <w:rsid w:val="003A0A3D"/>
    <w:rsid w:val="003A1AC1"/>
    <w:rsid w:val="003A201D"/>
    <w:rsid w:val="003A4466"/>
    <w:rsid w:val="003A485B"/>
    <w:rsid w:val="003A48AC"/>
    <w:rsid w:val="003B42DC"/>
    <w:rsid w:val="003B6649"/>
    <w:rsid w:val="003C0CBD"/>
    <w:rsid w:val="003C2FFC"/>
    <w:rsid w:val="003C60E5"/>
    <w:rsid w:val="003D223C"/>
    <w:rsid w:val="003D487C"/>
    <w:rsid w:val="003D5592"/>
    <w:rsid w:val="003E1060"/>
    <w:rsid w:val="003E2B56"/>
    <w:rsid w:val="003E6001"/>
    <w:rsid w:val="003F00EE"/>
    <w:rsid w:val="003F1BCA"/>
    <w:rsid w:val="003F4FA8"/>
    <w:rsid w:val="003F599B"/>
    <w:rsid w:val="003F7CE9"/>
    <w:rsid w:val="00401E7B"/>
    <w:rsid w:val="00404F4A"/>
    <w:rsid w:val="0041229E"/>
    <w:rsid w:val="004135D2"/>
    <w:rsid w:val="00416040"/>
    <w:rsid w:val="004161BE"/>
    <w:rsid w:val="00420820"/>
    <w:rsid w:val="0042533F"/>
    <w:rsid w:val="0042787C"/>
    <w:rsid w:val="00431308"/>
    <w:rsid w:val="00431E7A"/>
    <w:rsid w:val="004323DF"/>
    <w:rsid w:val="00432A4A"/>
    <w:rsid w:val="004332A0"/>
    <w:rsid w:val="004337A6"/>
    <w:rsid w:val="00441056"/>
    <w:rsid w:val="00442766"/>
    <w:rsid w:val="00445529"/>
    <w:rsid w:val="0045423C"/>
    <w:rsid w:val="004545E0"/>
    <w:rsid w:val="004547C7"/>
    <w:rsid w:val="00454B11"/>
    <w:rsid w:val="004555E1"/>
    <w:rsid w:val="004564E5"/>
    <w:rsid w:val="00460E17"/>
    <w:rsid w:val="00461C3F"/>
    <w:rsid w:val="004628F9"/>
    <w:rsid w:val="004734CB"/>
    <w:rsid w:val="004741B5"/>
    <w:rsid w:val="004809E0"/>
    <w:rsid w:val="00492AEF"/>
    <w:rsid w:val="00493E07"/>
    <w:rsid w:val="004A0472"/>
    <w:rsid w:val="004A3309"/>
    <w:rsid w:val="004A56CA"/>
    <w:rsid w:val="004A7782"/>
    <w:rsid w:val="004A7984"/>
    <w:rsid w:val="004B0ADA"/>
    <w:rsid w:val="004B3200"/>
    <w:rsid w:val="004B381C"/>
    <w:rsid w:val="004B714E"/>
    <w:rsid w:val="004C5135"/>
    <w:rsid w:val="004D1D0E"/>
    <w:rsid w:val="004E3780"/>
    <w:rsid w:val="004E703C"/>
    <w:rsid w:val="004E7C1D"/>
    <w:rsid w:val="004F0529"/>
    <w:rsid w:val="004F2779"/>
    <w:rsid w:val="004F2A62"/>
    <w:rsid w:val="004F3979"/>
    <w:rsid w:val="004F553D"/>
    <w:rsid w:val="00500238"/>
    <w:rsid w:val="00501C31"/>
    <w:rsid w:val="005027D5"/>
    <w:rsid w:val="00504172"/>
    <w:rsid w:val="00504292"/>
    <w:rsid w:val="0051157B"/>
    <w:rsid w:val="0051198A"/>
    <w:rsid w:val="00512157"/>
    <w:rsid w:val="00512299"/>
    <w:rsid w:val="00513605"/>
    <w:rsid w:val="00513D41"/>
    <w:rsid w:val="00515208"/>
    <w:rsid w:val="005178B1"/>
    <w:rsid w:val="00517A16"/>
    <w:rsid w:val="00521E64"/>
    <w:rsid w:val="00523844"/>
    <w:rsid w:val="005254FC"/>
    <w:rsid w:val="00527E39"/>
    <w:rsid w:val="00534E1F"/>
    <w:rsid w:val="00545D48"/>
    <w:rsid w:val="005461CF"/>
    <w:rsid w:val="0054730A"/>
    <w:rsid w:val="00551AF4"/>
    <w:rsid w:val="00554FBE"/>
    <w:rsid w:val="00556A5F"/>
    <w:rsid w:val="00562EBE"/>
    <w:rsid w:val="005631DD"/>
    <w:rsid w:val="005634E7"/>
    <w:rsid w:val="00564682"/>
    <w:rsid w:val="00565221"/>
    <w:rsid w:val="00567F94"/>
    <w:rsid w:val="00571860"/>
    <w:rsid w:val="00574AFF"/>
    <w:rsid w:val="00583978"/>
    <w:rsid w:val="0058677C"/>
    <w:rsid w:val="005867DD"/>
    <w:rsid w:val="00591603"/>
    <w:rsid w:val="005952B6"/>
    <w:rsid w:val="005957F9"/>
    <w:rsid w:val="005A1D08"/>
    <w:rsid w:val="005A598D"/>
    <w:rsid w:val="005B3E5D"/>
    <w:rsid w:val="005B4145"/>
    <w:rsid w:val="005B56FA"/>
    <w:rsid w:val="005B7507"/>
    <w:rsid w:val="005C4CD7"/>
    <w:rsid w:val="005C5B03"/>
    <w:rsid w:val="005D6E04"/>
    <w:rsid w:val="005E3F15"/>
    <w:rsid w:val="005E5776"/>
    <w:rsid w:val="005E799E"/>
    <w:rsid w:val="005F046C"/>
    <w:rsid w:val="005F10ED"/>
    <w:rsid w:val="005F159A"/>
    <w:rsid w:val="005F1B12"/>
    <w:rsid w:val="005F5402"/>
    <w:rsid w:val="005F63C8"/>
    <w:rsid w:val="005F7526"/>
    <w:rsid w:val="00601884"/>
    <w:rsid w:val="0060461E"/>
    <w:rsid w:val="0060742C"/>
    <w:rsid w:val="00607CCB"/>
    <w:rsid w:val="00611238"/>
    <w:rsid w:val="006130D3"/>
    <w:rsid w:val="006206E4"/>
    <w:rsid w:val="00621EFD"/>
    <w:rsid w:val="0062344C"/>
    <w:rsid w:val="00624534"/>
    <w:rsid w:val="006255DC"/>
    <w:rsid w:val="00625C54"/>
    <w:rsid w:val="00635E25"/>
    <w:rsid w:val="00641815"/>
    <w:rsid w:val="0064248C"/>
    <w:rsid w:val="006424AC"/>
    <w:rsid w:val="006425E2"/>
    <w:rsid w:val="00642844"/>
    <w:rsid w:val="00643776"/>
    <w:rsid w:val="0065083F"/>
    <w:rsid w:val="006539EE"/>
    <w:rsid w:val="00662DE6"/>
    <w:rsid w:val="00664827"/>
    <w:rsid w:val="0066564C"/>
    <w:rsid w:val="00670703"/>
    <w:rsid w:val="00682EEB"/>
    <w:rsid w:val="00683DE3"/>
    <w:rsid w:val="0068401C"/>
    <w:rsid w:val="0068503C"/>
    <w:rsid w:val="00685607"/>
    <w:rsid w:val="00687AA8"/>
    <w:rsid w:val="00695A78"/>
    <w:rsid w:val="006A1FE0"/>
    <w:rsid w:val="006A215F"/>
    <w:rsid w:val="006A23BA"/>
    <w:rsid w:val="006A37C9"/>
    <w:rsid w:val="006B147D"/>
    <w:rsid w:val="006B3F98"/>
    <w:rsid w:val="006C1E5B"/>
    <w:rsid w:val="006C33F0"/>
    <w:rsid w:val="006C7861"/>
    <w:rsid w:val="006D1549"/>
    <w:rsid w:val="006D3973"/>
    <w:rsid w:val="006D41BE"/>
    <w:rsid w:val="006D4314"/>
    <w:rsid w:val="006D4F8A"/>
    <w:rsid w:val="006D5DE8"/>
    <w:rsid w:val="006D7C3C"/>
    <w:rsid w:val="006E7740"/>
    <w:rsid w:val="006F15DC"/>
    <w:rsid w:val="006F16A0"/>
    <w:rsid w:val="006F206A"/>
    <w:rsid w:val="006F3F79"/>
    <w:rsid w:val="006F44ED"/>
    <w:rsid w:val="006F5F0A"/>
    <w:rsid w:val="006F6133"/>
    <w:rsid w:val="007002C6"/>
    <w:rsid w:val="00700D57"/>
    <w:rsid w:val="00701334"/>
    <w:rsid w:val="00701870"/>
    <w:rsid w:val="00706469"/>
    <w:rsid w:val="00710907"/>
    <w:rsid w:val="00711C14"/>
    <w:rsid w:val="00714B65"/>
    <w:rsid w:val="007158A3"/>
    <w:rsid w:val="00716A7E"/>
    <w:rsid w:val="007173AE"/>
    <w:rsid w:val="00720771"/>
    <w:rsid w:val="00720BF4"/>
    <w:rsid w:val="00722D7C"/>
    <w:rsid w:val="00723660"/>
    <w:rsid w:val="00723739"/>
    <w:rsid w:val="007257A0"/>
    <w:rsid w:val="00725F30"/>
    <w:rsid w:val="00726367"/>
    <w:rsid w:val="00727B8F"/>
    <w:rsid w:val="00727CE8"/>
    <w:rsid w:val="007308AF"/>
    <w:rsid w:val="0073576D"/>
    <w:rsid w:val="00737950"/>
    <w:rsid w:val="00742F87"/>
    <w:rsid w:val="00750002"/>
    <w:rsid w:val="007504E2"/>
    <w:rsid w:val="0075060E"/>
    <w:rsid w:val="00751869"/>
    <w:rsid w:val="007546CD"/>
    <w:rsid w:val="00754B07"/>
    <w:rsid w:val="007572F9"/>
    <w:rsid w:val="00766ED4"/>
    <w:rsid w:val="00767666"/>
    <w:rsid w:val="00785164"/>
    <w:rsid w:val="007860C0"/>
    <w:rsid w:val="00790A3F"/>
    <w:rsid w:val="00792AF2"/>
    <w:rsid w:val="007937DD"/>
    <w:rsid w:val="007A5B1B"/>
    <w:rsid w:val="007A7480"/>
    <w:rsid w:val="007B0EEE"/>
    <w:rsid w:val="007B13F3"/>
    <w:rsid w:val="007B140A"/>
    <w:rsid w:val="007B1924"/>
    <w:rsid w:val="007B23CB"/>
    <w:rsid w:val="007B27F5"/>
    <w:rsid w:val="007B416A"/>
    <w:rsid w:val="007B7BC2"/>
    <w:rsid w:val="007C0303"/>
    <w:rsid w:val="007C08A1"/>
    <w:rsid w:val="007C2C35"/>
    <w:rsid w:val="007C4145"/>
    <w:rsid w:val="007C62E5"/>
    <w:rsid w:val="007D0C4F"/>
    <w:rsid w:val="007D52E8"/>
    <w:rsid w:val="007E05BA"/>
    <w:rsid w:val="007E09A8"/>
    <w:rsid w:val="007E0C13"/>
    <w:rsid w:val="007E3421"/>
    <w:rsid w:val="007E4C23"/>
    <w:rsid w:val="007E53C7"/>
    <w:rsid w:val="007E5822"/>
    <w:rsid w:val="007F7DE4"/>
    <w:rsid w:val="00800FC7"/>
    <w:rsid w:val="00803488"/>
    <w:rsid w:val="00810BD0"/>
    <w:rsid w:val="008112D1"/>
    <w:rsid w:val="00816518"/>
    <w:rsid w:val="0082163B"/>
    <w:rsid w:val="00822706"/>
    <w:rsid w:val="00832FFC"/>
    <w:rsid w:val="008334D1"/>
    <w:rsid w:val="00842C25"/>
    <w:rsid w:val="00844172"/>
    <w:rsid w:val="008557CF"/>
    <w:rsid w:val="00855B82"/>
    <w:rsid w:val="0085621F"/>
    <w:rsid w:val="00860956"/>
    <w:rsid w:val="00860964"/>
    <w:rsid w:val="008622F5"/>
    <w:rsid w:val="0086312F"/>
    <w:rsid w:val="00863400"/>
    <w:rsid w:val="008640D6"/>
    <w:rsid w:val="00874664"/>
    <w:rsid w:val="0087507B"/>
    <w:rsid w:val="0087634A"/>
    <w:rsid w:val="00880D68"/>
    <w:rsid w:val="00884871"/>
    <w:rsid w:val="00884B02"/>
    <w:rsid w:val="0088639D"/>
    <w:rsid w:val="0089533C"/>
    <w:rsid w:val="00895448"/>
    <w:rsid w:val="0089699B"/>
    <w:rsid w:val="008A03D8"/>
    <w:rsid w:val="008A1D0D"/>
    <w:rsid w:val="008A21A9"/>
    <w:rsid w:val="008A2A36"/>
    <w:rsid w:val="008A2E55"/>
    <w:rsid w:val="008A3213"/>
    <w:rsid w:val="008A401F"/>
    <w:rsid w:val="008A5341"/>
    <w:rsid w:val="008A7A8A"/>
    <w:rsid w:val="008A7C5E"/>
    <w:rsid w:val="008B6471"/>
    <w:rsid w:val="008B7512"/>
    <w:rsid w:val="008B79A2"/>
    <w:rsid w:val="008C1EAC"/>
    <w:rsid w:val="008D0DD3"/>
    <w:rsid w:val="008D11C8"/>
    <w:rsid w:val="008D1F01"/>
    <w:rsid w:val="008D3876"/>
    <w:rsid w:val="008D4D84"/>
    <w:rsid w:val="008E2E65"/>
    <w:rsid w:val="008E5367"/>
    <w:rsid w:val="008E5421"/>
    <w:rsid w:val="008E5ADF"/>
    <w:rsid w:val="008F0154"/>
    <w:rsid w:val="008F0204"/>
    <w:rsid w:val="008F0BB2"/>
    <w:rsid w:val="00903DCE"/>
    <w:rsid w:val="00910EFC"/>
    <w:rsid w:val="00913A1B"/>
    <w:rsid w:val="0091500A"/>
    <w:rsid w:val="00923F7F"/>
    <w:rsid w:val="0092484E"/>
    <w:rsid w:val="009347C1"/>
    <w:rsid w:val="00940825"/>
    <w:rsid w:val="0094122A"/>
    <w:rsid w:val="0094390C"/>
    <w:rsid w:val="0094431D"/>
    <w:rsid w:val="0094603F"/>
    <w:rsid w:val="0095132A"/>
    <w:rsid w:val="00952650"/>
    <w:rsid w:val="00962365"/>
    <w:rsid w:val="00965A74"/>
    <w:rsid w:val="00976415"/>
    <w:rsid w:val="0098361E"/>
    <w:rsid w:val="00983F8C"/>
    <w:rsid w:val="00984166"/>
    <w:rsid w:val="0098482E"/>
    <w:rsid w:val="009874F5"/>
    <w:rsid w:val="009957F2"/>
    <w:rsid w:val="009A1C35"/>
    <w:rsid w:val="009A1CEF"/>
    <w:rsid w:val="009A537E"/>
    <w:rsid w:val="009B10CC"/>
    <w:rsid w:val="009B4794"/>
    <w:rsid w:val="009B6743"/>
    <w:rsid w:val="009B6DDF"/>
    <w:rsid w:val="009C1516"/>
    <w:rsid w:val="009C40E0"/>
    <w:rsid w:val="009D0995"/>
    <w:rsid w:val="009D3755"/>
    <w:rsid w:val="009D46CF"/>
    <w:rsid w:val="009D7ECD"/>
    <w:rsid w:val="009E1D44"/>
    <w:rsid w:val="009E3443"/>
    <w:rsid w:val="009E5254"/>
    <w:rsid w:val="009F2A8E"/>
    <w:rsid w:val="009F2BF0"/>
    <w:rsid w:val="00A0078D"/>
    <w:rsid w:val="00A02EFB"/>
    <w:rsid w:val="00A11BA0"/>
    <w:rsid w:val="00A1530D"/>
    <w:rsid w:val="00A206AC"/>
    <w:rsid w:val="00A2132C"/>
    <w:rsid w:val="00A23674"/>
    <w:rsid w:val="00A24B8C"/>
    <w:rsid w:val="00A24D63"/>
    <w:rsid w:val="00A26A39"/>
    <w:rsid w:val="00A32B0A"/>
    <w:rsid w:val="00A35530"/>
    <w:rsid w:val="00A36816"/>
    <w:rsid w:val="00A423D4"/>
    <w:rsid w:val="00A434A6"/>
    <w:rsid w:val="00A43B8E"/>
    <w:rsid w:val="00A5078E"/>
    <w:rsid w:val="00A52BDB"/>
    <w:rsid w:val="00A56967"/>
    <w:rsid w:val="00A577E1"/>
    <w:rsid w:val="00A61C8F"/>
    <w:rsid w:val="00A61F90"/>
    <w:rsid w:val="00A62AC3"/>
    <w:rsid w:val="00A714F2"/>
    <w:rsid w:val="00A717B3"/>
    <w:rsid w:val="00A71EE2"/>
    <w:rsid w:val="00A74A6F"/>
    <w:rsid w:val="00A80538"/>
    <w:rsid w:val="00A8300D"/>
    <w:rsid w:val="00A839C7"/>
    <w:rsid w:val="00A84B91"/>
    <w:rsid w:val="00A93299"/>
    <w:rsid w:val="00AA505B"/>
    <w:rsid w:val="00AA56A6"/>
    <w:rsid w:val="00AA5CA4"/>
    <w:rsid w:val="00AB0998"/>
    <w:rsid w:val="00AB2796"/>
    <w:rsid w:val="00AB2D22"/>
    <w:rsid w:val="00AB501C"/>
    <w:rsid w:val="00AB5C18"/>
    <w:rsid w:val="00AC219A"/>
    <w:rsid w:val="00AC2615"/>
    <w:rsid w:val="00AC425B"/>
    <w:rsid w:val="00AD1646"/>
    <w:rsid w:val="00AD1F2E"/>
    <w:rsid w:val="00AD600F"/>
    <w:rsid w:val="00AD635D"/>
    <w:rsid w:val="00AD6E8B"/>
    <w:rsid w:val="00AD7B70"/>
    <w:rsid w:val="00AE32B6"/>
    <w:rsid w:val="00AF1D9C"/>
    <w:rsid w:val="00AF761A"/>
    <w:rsid w:val="00B00AC3"/>
    <w:rsid w:val="00B013F8"/>
    <w:rsid w:val="00B01413"/>
    <w:rsid w:val="00B01B50"/>
    <w:rsid w:val="00B0361E"/>
    <w:rsid w:val="00B04C75"/>
    <w:rsid w:val="00B06D02"/>
    <w:rsid w:val="00B07CC2"/>
    <w:rsid w:val="00B10D1E"/>
    <w:rsid w:val="00B1583E"/>
    <w:rsid w:val="00B16B55"/>
    <w:rsid w:val="00B224E8"/>
    <w:rsid w:val="00B245CC"/>
    <w:rsid w:val="00B245DB"/>
    <w:rsid w:val="00B2680D"/>
    <w:rsid w:val="00B36B19"/>
    <w:rsid w:val="00B40573"/>
    <w:rsid w:val="00B426C1"/>
    <w:rsid w:val="00B45A89"/>
    <w:rsid w:val="00B46D8F"/>
    <w:rsid w:val="00B46E10"/>
    <w:rsid w:val="00B50CCC"/>
    <w:rsid w:val="00B520C9"/>
    <w:rsid w:val="00B5664B"/>
    <w:rsid w:val="00B57AAB"/>
    <w:rsid w:val="00B614BF"/>
    <w:rsid w:val="00B62605"/>
    <w:rsid w:val="00B638E8"/>
    <w:rsid w:val="00B75B11"/>
    <w:rsid w:val="00B764FC"/>
    <w:rsid w:val="00B84C7D"/>
    <w:rsid w:val="00B850D4"/>
    <w:rsid w:val="00B860FD"/>
    <w:rsid w:val="00B86668"/>
    <w:rsid w:val="00B866EC"/>
    <w:rsid w:val="00B8720F"/>
    <w:rsid w:val="00B92593"/>
    <w:rsid w:val="00B95413"/>
    <w:rsid w:val="00B95A57"/>
    <w:rsid w:val="00B96D90"/>
    <w:rsid w:val="00B97DCD"/>
    <w:rsid w:val="00BA0534"/>
    <w:rsid w:val="00BA57DF"/>
    <w:rsid w:val="00BA74BF"/>
    <w:rsid w:val="00BB168E"/>
    <w:rsid w:val="00BB17A0"/>
    <w:rsid w:val="00BB4B0B"/>
    <w:rsid w:val="00BB7199"/>
    <w:rsid w:val="00BB7567"/>
    <w:rsid w:val="00BC709A"/>
    <w:rsid w:val="00BD0612"/>
    <w:rsid w:val="00BD0A10"/>
    <w:rsid w:val="00BD3C6D"/>
    <w:rsid w:val="00BD6363"/>
    <w:rsid w:val="00BD7C3C"/>
    <w:rsid w:val="00BE5271"/>
    <w:rsid w:val="00BE5E1A"/>
    <w:rsid w:val="00BE6088"/>
    <w:rsid w:val="00BE6F01"/>
    <w:rsid w:val="00BF42B7"/>
    <w:rsid w:val="00BF6632"/>
    <w:rsid w:val="00BF68CF"/>
    <w:rsid w:val="00C0081E"/>
    <w:rsid w:val="00C02E25"/>
    <w:rsid w:val="00C03ACE"/>
    <w:rsid w:val="00C0641E"/>
    <w:rsid w:val="00C1007D"/>
    <w:rsid w:val="00C11F11"/>
    <w:rsid w:val="00C13087"/>
    <w:rsid w:val="00C176C4"/>
    <w:rsid w:val="00C22C54"/>
    <w:rsid w:val="00C24A33"/>
    <w:rsid w:val="00C250B3"/>
    <w:rsid w:val="00C25604"/>
    <w:rsid w:val="00C276AC"/>
    <w:rsid w:val="00C3256F"/>
    <w:rsid w:val="00C34608"/>
    <w:rsid w:val="00C34C54"/>
    <w:rsid w:val="00C36BFB"/>
    <w:rsid w:val="00C40046"/>
    <w:rsid w:val="00C419AD"/>
    <w:rsid w:val="00C43389"/>
    <w:rsid w:val="00C504FB"/>
    <w:rsid w:val="00C50AC0"/>
    <w:rsid w:val="00C51AEA"/>
    <w:rsid w:val="00C5479C"/>
    <w:rsid w:val="00C62A14"/>
    <w:rsid w:val="00C63069"/>
    <w:rsid w:val="00C64DEE"/>
    <w:rsid w:val="00C65DF5"/>
    <w:rsid w:val="00C66C8B"/>
    <w:rsid w:val="00C710BD"/>
    <w:rsid w:val="00C71743"/>
    <w:rsid w:val="00C717A4"/>
    <w:rsid w:val="00C72531"/>
    <w:rsid w:val="00C72F6A"/>
    <w:rsid w:val="00C74DE9"/>
    <w:rsid w:val="00C7614F"/>
    <w:rsid w:val="00C76703"/>
    <w:rsid w:val="00C81EDF"/>
    <w:rsid w:val="00C84BE0"/>
    <w:rsid w:val="00C91A47"/>
    <w:rsid w:val="00CA2D1C"/>
    <w:rsid w:val="00CA3B29"/>
    <w:rsid w:val="00CA41D7"/>
    <w:rsid w:val="00CB2911"/>
    <w:rsid w:val="00CB4B84"/>
    <w:rsid w:val="00CC0039"/>
    <w:rsid w:val="00CC0051"/>
    <w:rsid w:val="00CC095B"/>
    <w:rsid w:val="00CC2078"/>
    <w:rsid w:val="00CC374D"/>
    <w:rsid w:val="00CC3F5C"/>
    <w:rsid w:val="00CC46A4"/>
    <w:rsid w:val="00CC56E5"/>
    <w:rsid w:val="00CC6659"/>
    <w:rsid w:val="00CD1ACB"/>
    <w:rsid w:val="00CD4EFF"/>
    <w:rsid w:val="00CE0ECC"/>
    <w:rsid w:val="00CE2BC6"/>
    <w:rsid w:val="00CF1358"/>
    <w:rsid w:val="00CF1B24"/>
    <w:rsid w:val="00CF49AF"/>
    <w:rsid w:val="00CF5A06"/>
    <w:rsid w:val="00CF7175"/>
    <w:rsid w:val="00D05D10"/>
    <w:rsid w:val="00D063AC"/>
    <w:rsid w:val="00D10A70"/>
    <w:rsid w:val="00D1593B"/>
    <w:rsid w:val="00D245F8"/>
    <w:rsid w:val="00D25955"/>
    <w:rsid w:val="00D26353"/>
    <w:rsid w:val="00D32E6F"/>
    <w:rsid w:val="00D3462A"/>
    <w:rsid w:val="00D349F0"/>
    <w:rsid w:val="00D36249"/>
    <w:rsid w:val="00D36CAE"/>
    <w:rsid w:val="00D36DFB"/>
    <w:rsid w:val="00D44D1A"/>
    <w:rsid w:val="00D54C80"/>
    <w:rsid w:val="00D56A1A"/>
    <w:rsid w:val="00D629B0"/>
    <w:rsid w:val="00D63206"/>
    <w:rsid w:val="00D73CE1"/>
    <w:rsid w:val="00D7416D"/>
    <w:rsid w:val="00D76B12"/>
    <w:rsid w:val="00D77C92"/>
    <w:rsid w:val="00D80857"/>
    <w:rsid w:val="00D82C97"/>
    <w:rsid w:val="00D9023E"/>
    <w:rsid w:val="00D90B11"/>
    <w:rsid w:val="00D92E89"/>
    <w:rsid w:val="00D97667"/>
    <w:rsid w:val="00DA29EE"/>
    <w:rsid w:val="00DA5188"/>
    <w:rsid w:val="00DC17A8"/>
    <w:rsid w:val="00DC3FCE"/>
    <w:rsid w:val="00DC47BB"/>
    <w:rsid w:val="00DC49C2"/>
    <w:rsid w:val="00DD6E34"/>
    <w:rsid w:val="00DE3D6C"/>
    <w:rsid w:val="00DF13F9"/>
    <w:rsid w:val="00DF3004"/>
    <w:rsid w:val="00DF571A"/>
    <w:rsid w:val="00DF6F76"/>
    <w:rsid w:val="00E01C0E"/>
    <w:rsid w:val="00E027D1"/>
    <w:rsid w:val="00E035B4"/>
    <w:rsid w:val="00E07ACF"/>
    <w:rsid w:val="00E22D50"/>
    <w:rsid w:val="00E230A9"/>
    <w:rsid w:val="00E235DC"/>
    <w:rsid w:val="00E2364E"/>
    <w:rsid w:val="00E2541D"/>
    <w:rsid w:val="00E25C61"/>
    <w:rsid w:val="00E349D2"/>
    <w:rsid w:val="00E351A1"/>
    <w:rsid w:val="00E3532D"/>
    <w:rsid w:val="00E40F1C"/>
    <w:rsid w:val="00E45158"/>
    <w:rsid w:val="00E51DD6"/>
    <w:rsid w:val="00E5217F"/>
    <w:rsid w:val="00E57B84"/>
    <w:rsid w:val="00E608C0"/>
    <w:rsid w:val="00E611BF"/>
    <w:rsid w:val="00E638A2"/>
    <w:rsid w:val="00E64008"/>
    <w:rsid w:val="00E665C0"/>
    <w:rsid w:val="00E672E7"/>
    <w:rsid w:val="00E70014"/>
    <w:rsid w:val="00E71ACA"/>
    <w:rsid w:val="00E765DB"/>
    <w:rsid w:val="00E77F3A"/>
    <w:rsid w:val="00E80033"/>
    <w:rsid w:val="00E82705"/>
    <w:rsid w:val="00E90960"/>
    <w:rsid w:val="00E955F8"/>
    <w:rsid w:val="00E96BAC"/>
    <w:rsid w:val="00EA0513"/>
    <w:rsid w:val="00EC0474"/>
    <w:rsid w:val="00EC14E9"/>
    <w:rsid w:val="00EC7F98"/>
    <w:rsid w:val="00ED1427"/>
    <w:rsid w:val="00ED4233"/>
    <w:rsid w:val="00ED72CE"/>
    <w:rsid w:val="00ED78B6"/>
    <w:rsid w:val="00ED7F7E"/>
    <w:rsid w:val="00EE20DC"/>
    <w:rsid w:val="00EE5B81"/>
    <w:rsid w:val="00EF4A56"/>
    <w:rsid w:val="00EF4F1C"/>
    <w:rsid w:val="00EF673C"/>
    <w:rsid w:val="00F008A1"/>
    <w:rsid w:val="00F024F7"/>
    <w:rsid w:val="00F05279"/>
    <w:rsid w:val="00F07895"/>
    <w:rsid w:val="00F14060"/>
    <w:rsid w:val="00F17E13"/>
    <w:rsid w:val="00F20FDA"/>
    <w:rsid w:val="00F2110F"/>
    <w:rsid w:val="00F21B40"/>
    <w:rsid w:val="00F22553"/>
    <w:rsid w:val="00F22FD5"/>
    <w:rsid w:val="00F3062A"/>
    <w:rsid w:val="00F317C4"/>
    <w:rsid w:val="00F31CAB"/>
    <w:rsid w:val="00F326AA"/>
    <w:rsid w:val="00F33A14"/>
    <w:rsid w:val="00F3663F"/>
    <w:rsid w:val="00F45057"/>
    <w:rsid w:val="00F45689"/>
    <w:rsid w:val="00F46C0F"/>
    <w:rsid w:val="00F511B6"/>
    <w:rsid w:val="00F5219C"/>
    <w:rsid w:val="00F5629F"/>
    <w:rsid w:val="00F6120F"/>
    <w:rsid w:val="00F63267"/>
    <w:rsid w:val="00F63CE3"/>
    <w:rsid w:val="00F72721"/>
    <w:rsid w:val="00F77A0D"/>
    <w:rsid w:val="00F80956"/>
    <w:rsid w:val="00F811D8"/>
    <w:rsid w:val="00F837C8"/>
    <w:rsid w:val="00F83A15"/>
    <w:rsid w:val="00F844DE"/>
    <w:rsid w:val="00F84A4D"/>
    <w:rsid w:val="00F943A4"/>
    <w:rsid w:val="00F9537F"/>
    <w:rsid w:val="00F957C6"/>
    <w:rsid w:val="00F96434"/>
    <w:rsid w:val="00F9773B"/>
    <w:rsid w:val="00F97DD9"/>
    <w:rsid w:val="00FA02AC"/>
    <w:rsid w:val="00FA2478"/>
    <w:rsid w:val="00FA3107"/>
    <w:rsid w:val="00FA5ABF"/>
    <w:rsid w:val="00FB057E"/>
    <w:rsid w:val="00FB43BA"/>
    <w:rsid w:val="00FB4F1B"/>
    <w:rsid w:val="00FB5A0E"/>
    <w:rsid w:val="00FC012D"/>
    <w:rsid w:val="00FC2322"/>
    <w:rsid w:val="00FC4FE6"/>
    <w:rsid w:val="00FC6BC3"/>
    <w:rsid w:val="00FD1C84"/>
    <w:rsid w:val="00FD794E"/>
    <w:rsid w:val="00FD7995"/>
    <w:rsid w:val="00FE2FB6"/>
    <w:rsid w:val="00FE31B6"/>
    <w:rsid w:val="00FE4050"/>
    <w:rsid w:val="00FE5571"/>
    <w:rsid w:val="00FE6528"/>
    <w:rsid w:val="00FF3ABF"/>
    <w:rsid w:val="00FF3B0F"/>
    <w:rsid w:val="00FF3BD6"/>
    <w:rsid w:val="00FF7D84"/>
    <w:rsid w:val="021950D6"/>
    <w:rsid w:val="027B6293"/>
    <w:rsid w:val="03172C42"/>
    <w:rsid w:val="04782159"/>
    <w:rsid w:val="053612E9"/>
    <w:rsid w:val="06CC0A35"/>
    <w:rsid w:val="08BB0D3C"/>
    <w:rsid w:val="08C452ED"/>
    <w:rsid w:val="095A32B1"/>
    <w:rsid w:val="09E478FF"/>
    <w:rsid w:val="0A380162"/>
    <w:rsid w:val="0A6845B0"/>
    <w:rsid w:val="0B125E37"/>
    <w:rsid w:val="0BBD1D04"/>
    <w:rsid w:val="0BEB139D"/>
    <w:rsid w:val="0DB7770D"/>
    <w:rsid w:val="0DBB2EF8"/>
    <w:rsid w:val="113D60DD"/>
    <w:rsid w:val="117463FE"/>
    <w:rsid w:val="12162313"/>
    <w:rsid w:val="122E124C"/>
    <w:rsid w:val="158404EE"/>
    <w:rsid w:val="169D2E4C"/>
    <w:rsid w:val="18C47932"/>
    <w:rsid w:val="18EA21F0"/>
    <w:rsid w:val="18EB1E70"/>
    <w:rsid w:val="19D776C9"/>
    <w:rsid w:val="1ABE294F"/>
    <w:rsid w:val="1BBD2BE9"/>
    <w:rsid w:val="1C252FEC"/>
    <w:rsid w:val="1D261EC8"/>
    <w:rsid w:val="1D352B8B"/>
    <w:rsid w:val="1E000E7C"/>
    <w:rsid w:val="1E3659D6"/>
    <w:rsid w:val="1E8424A1"/>
    <w:rsid w:val="1EE6516E"/>
    <w:rsid w:val="1FC55701"/>
    <w:rsid w:val="201B4874"/>
    <w:rsid w:val="20484467"/>
    <w:rsid w:val="205C6F21"/>
    <w:rsid w:val="20F0002E"/>
    <w:rsid w:val="21627C4F"/>
    <w:rsid w:val="21733037"/>
    <w:rsid w:val="22046BDF"/>
    <w:rsid w:val="239D04A7"/>
    <w:rsid w:val="24137C04"/>
    <w:rsid w:val="24141F40"/>
    <w:rsid w:val="245271C5"/>
    <w:rsid w:val="259A0D00"/>
    <w:rsid w:val="267A6D2E"/>
    <w:rsid w:val="28DA2C04"/>
    <w:rsid w:val="2A2B1F7D"/>
    <w:rsid w:val="2A812E5B"/>
    <w:rsid w:val="2ACD7048"/>
    <w:rsid w:val="2ADF6F62"/>
    <w:rsid w:val="2B644C3D"/>
    <w:rsid w:val="2BB4088C"/>
    <w:rsid w:val="2BC513BA"/>
    <w:rsid w:val="2D5B2F6C"/>
    <w:rsid w:val="2E012A61"/>
    <w:rsid w:val="2E4B23FC"/>
    <w:rsid w:val="2F560C81"/>
    <w:rsid w:val="309D3F50"/>
    <w:rsid w:val="30C17FEB"/>
    <w:rsid w:val="30CD18C2"/>
    <w:rsid w:val="31965F35"/>
    <w:rsid w:val="31A85707"/>
    <w:rsid w:val="321570EE"/>
    <w:rsid w:val="322950BB"/>
    <w:rsid w:val="334B227C"/>
    <w:rsid w:val="34084654"/>
    <w:rsid w:val="341E5512"/>
    <w:rsid w:val="348445C7"/>
    <w:rsid w:val="34951DAC"/>
    <w:rsid w:val="34E956A0"/>
    <w:rsid w:val="356567A9"/>
    <w:rsid w:val="35DA4AD0"/>
    <w:rsid w:val="35E30346"/>
    <w:rsid w:val="362F636F"/>
    <w:rsid w:val="36A546C2"/>
    <w:rsid w:val="36C25CE7"/>
    <w:rsid w:val="36D007AB"/>
    <w:rsid w:val="379A05B0"/>
    <w:rsid w:val="38396F8A"/>
    <w:rsid w:val="384A5951"/>
    <w:rsid w:val="38995F6A"/>
    <w:rsid w:val="397E070A"/>
    <w:rsid w:val="3B2F1EB7"/>
    <w:rsid w:val="3BCC736A"/>
    <w:rsid w:val="3D45244A"/>
    <w:rsid w:val="3F9B5D6F"/>
    <w:rsid w:val="40385B5C"/>
    <w:rsid w:val="40A162E7"/>
    <w:rsid w:val="40BD627D"/>
    <w:rsid w:val="425563CD"/>
    <w:rsid w:val="42AA7994"/>
    <w:rsid w:val="42CC7BA3"/>
    <w:rsid w:val="43680C34"/>
    <w:rsid w:val="43A15B81"/>
    <w:rsid w:val="43D13322"/>
    <w:rsid w:val="45326CEA"/>
    <w:rsid w:val="45FD0EDD"/>
    <w:rsid w:val="463D2731"/>
    <w:rsid w:val="467D2BEE"/>
    <w:rsid w:val="496537E3"/>
    <w:rsid w:val="4A603492"/>
    <w:rsid w:val="4A616443"/>
    <w:rsid w:val="4BA962FE"/>
    <w:rsid w:val="4D2910D7"/>
    <w:rsid w:val="4D2E7541"/>
    <w:rsid w:val="4D6B56C9"/>
    <w:rsid w:val="4D6C5694"/>
    <w:rsid w:val="4DF83779"/>
    <w:rsid w:val="4E1F2DBA"/>
    <w:rsid w:val="507E14EF"/>
    <w:rsid w:val="50BC7085"/>
    <w:rsid w:val="51382051"/>
    <w:rsid w:val="513835A5"/>
    <w:rsid w:val="51B61349"/>
    <w:rsid w:val="526014B9"/>
    <w:rsid w:val="52645091"/>
    <w:rsid w:val="532A6DFE"/>
    <w:rsid w:val="533B5B5D"/>
    <w:rsid w:val="540A078D"/>
    <w:rsid w:val="548521A3"/>
    <w:rsid w:val="55575EF8"/>
    <w:rsid w:val="55B15523"/>
    <w:rsid w:val="56501BA9"/>
    <w:rsid w:val="565B37BE"/>
    <w:rsid w:val="56761DE9"/>
    <w:rsid w:val="56FB580E"/>
    <w:rsid w:val="57881CEA"/>
    <w:rsid w:val="58337FEB"/>
    <w:rsid w:val="58BB74A2"/>
    <w:rsid w:val="59A15799"/>
    <w:rsid w:val="59BA7D7C"/>
    <w:rsid w:val="59F166DF"/>
    <w:rsid w:val="5AA73245"/>
    <w:rsid w:val="5AE44E7A"/>
    <w:rsid w:val="5B3768A1"/>
    <w:rsid w:val="5E0C3E85"/>
    <w:rsid w:val="5E5446E8"/>
    <w:rsid w:val="5EE05DFC"/>
    <w:rsid w:val="5FE771E7"/>
    <w:rsid w:val="60A85CEA"/>
    <w:rsid w:val="60C1763D"/>
    <w:rsid w:val="63A86724"/>
    <w:rsid w:val="64457A91"/>
    <w:rsid w:val="64CF2BE9"/>
    <w:rsid w:val="659D5AC4"/>
    <w:rsid w:val="667F3211"/>
    <w:rsid w:val="67244646"/>
    <w:rsid w:val="678A3FEA"/>
    <w:rsid w:val="68187DDD"/>
    <w:rsid w:val="682F6B54"/>
    <w:rsid w:val="689B72F2"/>
    <w:rsid w:val="693F3834"/>
    <w:rsid w:val="695004D2"/>
    <w:rsid w:val="6A106D4E"/>
    <w:rsid w:val="6A184C0D"/>
    <w:rsid w:val="6C6A436B"/>
    <w:rsid w:val="6DA456E2"/>
    <w:rsid w:val="6EBD6292"/>
    <w:rsid w:val="6F041D30"/>
    <w:rsid w:val="6F43393E"/>
    <w:rsid w:val="6FCB457A"/>
    <w:rsid w:val="70D24C85"/>
    <w:rsid w:val="71566445"/>
    <w:rsid w:val="72757308"/>
    <w:rsid w:val="72A8300B"/>
    <w:rsid w:val="73C4187C"/>
    <w:rsid w:val="73D6536C"/>
    <w:rsid w:val="75D51A07"/>
    <w:rsid w:val="765D7C38"/>
    <w:rsid w:val="76A651B8"/>
    <w:rsid w:val="772A3DF6"/>
    <w:rsid w:val="784B32EA"/>
    <w:rsid w:val="797E742C"/>
    <w:rsid w:val="79DC596D"/>
    <w:rsid w:val="7A005E60"/>
    <w:rsid w:val="7A537235"/>
    <w:rsid w:val="7AA0658A"/>
    <w:rsid w:val="7AB964D6"/>
    <w:rsid w:val="7B2F339F"/>
    <w:rsid w:val="7B4E2628"/>
    <w:rsid w:val="7BCD5B20"/>
    <w:rsid w:val="7BDC474A"/>
    <w:rsid w:val="7D0E41EA"/>
    <w:rsid w:val="7D7526AD"/>
    <w:rsid w:val="7D9A3635"/>
    <w:rsid w:val="7F155B1D"/>
    <w:rsid w:val="7FC66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3"/>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19"/>
    <w:qFormat/>
    <w:uiPriority w:val="9"/>
    <w:pPr>
      <w:spacing w:before="100" w:beforeAutospacing="1" w:after="100" w:afterAutospacing="1"/>
      <w:jc w:val="left"/>
      <w:outlineLvl w:val="2"/>
    </w:pPr>
    <w:rPr>
      <w:rFonts w:hint="eastAsia" w:ascii="宋体" w:hAnsi="宋体" w:eastAsia="宋体" w:cs="宋体"/>
      <w:b/>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99"/>
    <w:pPr>
      <w:spacing w:line="600" w:lineRule="exact"/>
      <w:ind w:right="10" w:rightChars="5" w:firstLine="648" w:firstLineChars="200"/>
    </w:pPr>
    <w:rPr>
      <w:rFonts w:ascii="方正仿宋_GBK" w:hAnsi="Times New Roman" w:eastAsia="方正仿宋_GBK" w:cs="Times New Roman"/>
      <w:bCs/>
      <w:color w:val="000000"/>
      <w:spacing w:val="2"/>
      <w:kern w:val="0"/>
      <w:sz w:val="32"/>
      <w:szCs w:val="32"/>
    </w:rPr>
  </w:style>
  <w:style w:type="paragraph" w:styleId="5">
    <w:name w:val="annotation text"/>
    <w:basedOn w:val="1"/>
    <w:link w:val="31"/>
    <w:semiHidden/>
    <w:unhideWhenUsed/>
    <w:qFormat/>
    <w:uiPriority w:val="99"/>
    <w:pPr>
      <w:jc w:val="left"/>
    </w:pPr>
  </w:style>
  <w:style w:type="paragraph" w:styleId="6">
    <w:name w:val="Balloon Text"/>
    <w:basedOn w:val="1"/>
    <w:link w:val="28"/>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qFormat/>
    <w:uiPriority w:val="10"/>
    <w:pPr>
      <w:spacing w:line="600" w:lineRule="exact"/>
      <w:ind w:firstLine="200" w:firstLineChars="200"/>
    </w:pPr>
    <w:rPr>
      <w:rFonts w:ascii="仿宋_GB2312" w:hAnsi="Cambria" w:eastAsia="仿宋_GB2312" w:cs="Times New Roman"/>
      <w:bCs/>
      <w:sz w:val="32"/>
      <w:szCs w:val="32"/>
    </w:rPr>
  </w:style>
  <w:style w:type="paragraph" w:styleId="11">
    <w:name w:val="annotation subject"/>
    <w:basedOn w:val="5"/>
    <w:next w:val="5"/>
    <w:link w:val="32"/>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unhideWhenUsed/>
    <w:qFormat/>
    <w:uiPriority w:val="99"/>
  </w:style>
  <w:style w:type="character" w:styleId="17">
    <w:name w:val="Hyperlink"/>
    <w:basedOn w:val="14"/>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标题 3 Char"/>
    <w:basedOn w:val="14"/>
    <w:link w:val="4"/>
    <w:qFormat/>
    <w:uiPriority w:val="9"/>
    <w:rPr>
      <w:rFonts w:ascii="宋体" w:hAnsi="宋体" w:eastAsia="宋体" w:cs="宋体"/>
      <w:b/>
      <w:kern w:val="0"/>
      <w:sz w:val="27"/>
      <w:szCs w:val="27"/>
    </w:rPr>
  </w:style>
  <w:style w:type="character" w:customStyle="1" w:styleId="20">
    <w:name w:val="页眉 Char"/>
    <w:basedOn w:val="14"/>
    <w:link w:val="8"/>
    <w:semiHidden/>
    <w:qFormat/>
    <w:uiPriority w:val="99"/>
    <w:rPr>
      <w:sz w:val="18"/>
      <w:szCs w:val="18"/>
    </w:rPr>
  </w:style>
  <w:style w:type="character" w:customStyle="1" w:styleId="21">
    <w:name w:val="页脚 Char"/>
    <w:basedOn w:val="14"/>
    <w:link w:val="7"/>
    <w:qFormat/>
    <w:uiPriority w:val="99"/>
    <w:rPr>
      <w:sz w:val="18"/>
      <w:szCs w:val="18"/>
    </w:rPr>
  </w:style>
  <w:style w:type="paragraph" w:customStyle="1" w:styleId="22">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标题 2 Char"/>
    <w:basedOn w:val="14"/>
    <w:link w:val="3"/>
    <w:qFormat/>
    <w:uiPriority w:val="0"/>
    <w:rPr>
      <w:rFonts w:ascii="Cambria" w:hAnsi="Cambria" w:eastAsia="宋体" w:cs="Cambria"/>
      <w:b/>
      <w:bCs/>
      <w:sz w:val="32"/>
      <w:szCs w:val="32"/>
    </w:rPr>
  </w:style>
  <w:style w:type="paragraph" w:customStyle="1" w:styleId="24">
    <w:name w:val="列出段落1"/>
    <w:basedOn w:val="1"/>
    <w:qFormat/>
    <w:uiPriority w:val="34"/>
    <w:pPr>
      <w:ind w:firstLine="420" w:firstLineChars="200"/>
    </w:pPr>
  </w:style>
  <w:style w:type="paragraph" w:customStyle="1" w:styleId="25">
    <w:name w:val="a"/>
    <w:basedOn w:val="1"/>
    <w:qFormat/>
    <w:uiPriority w:val="0"/>
    <w:pPr>
      <w:widowControl/>
      <w:spacing w:before="100" w:beforeAutospacing="1" w:after="100" w:afterAutospacing="1"/>
      <w:jc w:val="left"/>
    </w:pPr>
    <w:rPr>
      <w:rFonts w:ascii="宋体" w:hAnsi="Times New Roman" w:eastAsia="宋体" w:cs="宋体"/>
      <w:kern w:val="0"/>
      <w:sz w:val="24"/>
      <w:szCs w:val="24"/>
    </w:rPr>
  </w:style>
  <w:style w:type="character" w:customStyle="1" w:styleId="26">
    <w:name w:val="export"/>
    <w:basedOn w:val="14"/>
    <w:qFormat/>
    <w:uiPriority w:val="0"/>
  </w:style>
  <w:style w:type="paragraph" w:customStyle="1" w:styleId="27">
    <w:name w:val="列出段落2"/>
    <w:basedOn w:val="1"/>
    <w:unhideWhenUsed/>
    <w:qFormat/>
    <w:uiPriority w:val="99"/>
    <w:pPr>
      <w:ind w:firstLine="420" w:firstLineChars="200"/>
    </w:pPr>
  </w:style>
  <w:style w:type="character" w:customStyle="1" w:styleId="28">
    <w:name w:val="批注框文本 Char"/>
    <w:basedOn w:val="14"/>
    <w:link w:val="6"/>
    <w:semiHidden/>
    <w:qFormat/>
    <w:uiPriority w:val="99"/>
    <w:rPr>
      <w:rFonts w:asciiTheme="minorHAnsi" w:hAnsiTheme="minorHAnsi" w:eastAsiaTheme="minorEastAsia" w:cstheme="minorBidi"/>
      <w:kern w:val="2"/>
      <w:sz w:val="18"/>
      <w:szCs w:val="18"/>
    </w:rPr>
  </w:style>
  <w:style w:type="paragraph" w:customStyle="1" w:styleId="29">
    <w:name w:val="p0"/>
    <w:basedOn w:val="1"/>
    <w:qFormat/>
    <w:uiPriority w:val="0"/>
    <w:pPr>
      <w:widowControl/>
    </w:pPr>
    <w:rPr>
      <w:kern w:val="0"/>
      <w:szCs w:val="21"/>
    </w:rPr>
  </w:style>
  <w:style w:type="paragraph" w:styleId="30">
    <w:name w:val="List Paragraph"/>
    <w:basedOn w:val="1"/>
    <w:unhideWhenUsed/>
    <w:qFormat/>
    <w:uiPriority w:val="99"/>
    <w:pPr>
      <w:ind w:firstLine="420" w:firstLineChars="200"/>
    </w:pPr>
  </w:style>
  <w:style w:type="character" w:customStyle="1" w:styleId="31">
    <w:name w:val="批注文字 Char"/>
    <w:basedOn w:val="14"/>
    <w:link w:val="5"/>
    <w:semiHidden/>
    <w:qFormat/>
    <w:uiPriority w:val="99"/>
    <w:rPr>
      <w:rFonts w:asciiTheme="minorHAnsi" w:hAnsiTheme="minorHAnsi" w:eastAsiaTheme="minorEastAsia" w:cstheme="minorBidi"/>
      <w:kern w:val="2"/>
      <w:sz w:val="21"/>
      <w:szCs w:val="22"/>
    </w:rPr>
  </w:style>
  <w:style w:type="character" w:customStyle="1" w:styleId="32">
    <w:name w:val="批注主题 Char"/>
    <w:basedOn w:val="31"/>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8CFC88-7ED8-4B1D-BA00-62B759890E0E}">
  <ds:schemaRefs/>
</ds:datastoreItem>
</file>

<file path=docProps/app.xml><?xml version="1.0" encoding="utf-8"?>
<Properties xmlns="http://schemas.openxmlformats.org/officeDocument/2006/extended-properties" xmlns:vt="http://schemas.openxmlformats.org/officeDocument/2006/docPropsVTypes">
  <Template>Normal</Template>
  <Pages>6</Pages>
  <Words>4954</Words>
  <Characters>5135</Characters>
  <Lines>71</Lines>
  <Paragraphs>20</Paragraphs>
  <TotalTime>156</TotalTime>
  <ScaleCrop>false</ScaleCrop>
  <LinksUpToDate>false</LinksUpToDate>
  <CharactersWithSpaces>517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8:36:00Z</dcterms:created>
  <dc:creator>xbany</dc:creator>
  <cp:lastModifiedBy>孟孟</cp:lastModifiedBy>
  <cp:lastPrinted>2021-04-09T06:45:00Z</cp:lastPrinted>
  <dcterms:modified xsi:type="dcterms:W3CDTF">2022-04-19T03:42: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5D0D2CB978549E783B430431AC78A72</vt:lpwstr>
  </property>
  <property fmtid="{D5CDD505-2E9C-101B-9397-08002B2CF9AE}" pid="4" name="commondata">
    <vt:lpwstr>eyJoZGlkIjoiYzQ0M2RhYThlOWVkZWM0Mzg0YzE0YThlNzQzYzg3ODUifQ==</vt:lpwstr>
  </property>
</Properties>
</file>